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69048" w14:textId="2254A6D5" w:rsidR="005F445A" w:rsidRDefault="005F445A" w:rsidP="004060D2">
      <w:pPr>
        <w:spacing w:after="0"/>
        <w:jc w:val="center"/>
        <w:rPr>
          <w:rFonts w:ascii="Arial" w:hAnsi="Arial" w:cs="Arial"/>
          <w:b/>
          <w:lang w:val="sr-Cyrl-RS"/>
        </w:rPr>
      </w:pPr>
      <w:bookmarkStart w:id="0" w:name="_GoBack"/>
      <w:bookmarkEnd w:id="0"/>
    </w:p>
    <w:p w14:paraId="22DB1476" w14:textId="77777777" w:rsidR="00301E12" w:rsidRDefault="00301E12" w:rsidP="004060D2">
      <w:pPr>
        <w:spacing w:after="0"/>
        <w:jc w:val="center"/>
        <w:rPr>
          <w:rFonts w:ascii="Arial" w:hAnsi="Arial" w:cs="Arial"/>
          <w:b/>
          <w:lang w:val="sr-Cyrl-RS"/>
        </w:rPr>
      </w:pPr>
    </w:p>
    <w:p w14:paraId="04DF8816" w14:textId="77777777" w:rsidR="00253F58" w:rsidRPr="00253F58" w:rsidRDefault="00253F58" w:rsidP="00253F58">
      <w:pPr>
        <w:widowControl w:val="0"/>
        <w:tabs>
          <w:tab w:val="left" w:pos="567"/>
          <w:tab w:val="right" w:pos="8647"/>
        </w:tabs>
        <w:spacing w:after="60" w:line="240" w:lineRule="auto"/>
        <w:ind w:right="-96"/>
        <w:jc w:val="center"/>
        <w:rPr>
          <w:rFonts w:ascii="Arial" w:eastAsia="Times New Roman" w:hAnsi="Arial" w:cs="Times New Roman"/>
          <w:b/>
          <w:snapToGrid w:val="0"/>
          <w:sz w:val="18"/>
          <w:szCs w:val="20"/>
          <w:lang w:val="sr-Cyrl-RS"/>
        </w:rPr>
      </w:pPr>
      <w:bookmarkStart w:id="1" w:name="zaht2"/>
      <w:bookmarkStart w:id="2" w:name="OLE_LINK2"/>
      <w:bookmarkEnd w:id="1"/>
      <w:r w:rsidRPr="00253F58">
        <w:rPr>
          <w:rFonts w:ascii="Arial" w:eastAsia="Times New Roman" w:hAnsi="Arial" w:cs="Times New Roman"/>
          <w:b/>
          <w:snapToGrid w:val="0"/>
          <w:sz w:val="28"/>
          <w:szCs w:val="20"/>
          <w:lang w:val="sr-Latn-CS"/>
        </w:rPr>
        <w:t>З</w:t>
      </w:r>
      <w:r w:rsidRPr="00253F58">
        <w:rPr>
          <w:rFonts w:ascii="Arial" w:eastAsia="Times New Roman" w:hAnsi="Arial" w:cs="Times New Roman"/>
          <w:b/>
          <w:snapToGrid w:val="0"/>
          <w:sz w:val="2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b/>
          <w:snapToGrid w:val="0"/>
          <w:sz w:val="28"/>
          <w:szCs w:val="20"/>
          <w:lang w:val="sr-Latn-CS"/>
        </w:rPr>
        <w:t>А</w:t>
      </w:r>
      <w:r w:rsidRPr="00253F58">
        <w:rPr>
          <w:rFonts w:ascii="Arial" w:eastAsia="Times New Roman" w:hAnsi="Arial" w:cs="Times New Roman"/>
          <w:b/>
          <w:snapToGrid w:val="0"/>
          <w:sz w:val="2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b/>
          <w:snapToGrid w:val="0"/>
          <w:sz w:val="28"/>
          <w:szCs w:val="20"/>
          <w:lang w:val="sr-Latn-CS"/>
        </w:rPr>
        <w:t>Х</w:t>
      </w:r>
      <w:r w:rsidRPr="00253F58">
        <w:rPr>
          <w:rFonts w:ascii="Arial" w:eastAsia="Times New Roman" w:hAnsi="Arial" w:cs="Times New Roman"/>
          <w:b/>
          <w:snapToGrid w:val="0"/>
          <w:sz w:val="2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b/>
          <w:snapToGrid w:val="0"/>
          <w:sz w:val="28"/>
          <w:szCs w:val="20"/>
          <w:lang w:val="sr-Latn-CS"/>
        </w:rPr>
        <w:t>Т</w:t>
      </w:r>
      <w:r w:rsidRPr="00253F58">
        <w:rPr>
          <w:rFonts w:ascii="Arial" w:eastAsia="Times New Roman" w:hAnsi="Arial" w:cs="Times New Roman"/>
          <w:b/>
          <w:snapToGrid w:val="0"/>
          <w:sz w:val="2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b/>
          <w:snapToGrid w:val="0"/>
          <w:sz w:val="28"/>
          <w:szCs w:val="20"/>
          <w:lang w:val="sr-Latn-CS"/>
        </w:rPr>
        <w:t>Е</w:t>
      </w:r>
      <w:r w:rsidRPr="00253F58">
        <w:rPr>
          <w:rFonts w:ascii="Arial" w:eastAsia="Times New Roman" w:hAnsi="Arial" w:cs="Times New Roman"/>
          <w:b/>
          <w:snapToGrid w:val="0"/>
          <w:sz w:val="2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b/>
          <w:snapToGrid w:val="0"/>
          <w:sz w:val="28"/>
          <w:szCs w:val="20"/>
          <w:lang w:val="sr-Latn-CS"/>
        </w:rPr>
        <w:t>В</w:t>
      </w:r>
      <w:r w:rsidRPr="00253F58">
        <w:rPr>
          <w:rFonts w:ascii="Arial" w:eastAsia="Times New Roman" w:hAnsi="Arial" w:cs="Times New Roman"/>
          <w:b/>
          <w:snapToGrid w:val="0"/>
          <w:sz w:val="28"/>
          <w:szCs w:val="20"/>
          <w:lang w:val="sr-Cyrl-RS"/>
        </w:rPr>
        <w:t xml:space="preserve"> </w:t>
      </w:r>
    </w:p>
    <w:p w14:paraId="0E7456C3" w14:textId="09BF51F3" w:rsidR="00253F58" w:rsidRPr="00253F58" w:rsidRDefault="00253F58" w:rsidP="00253F58">
      <w:pPr>
        <w:widowControl w:val="0"/>
        <w:tabs>
          <w:tab w:val="left" w:pos="567"/>
          <w:tab w:val="right" w:pos="8647"/>
        </w:tabs>
        <w:spacing w:after="60" w:line="240" w:lineRule="auto"/>
        <w:ind w:right="-96"/>
        <w:jc w:val="center"/>
        <w:rPr>
          <w:rFonts w:ascii="Arial" w:eastAsia="Times New Roman" w:hAnsi="Arial" w:cs="Times New Roman"/>
          <w:b/>
          <w:snapToGrid w:val="0"/>
          <w:szCs w:val="20"/>
          <w:lang w:val="sr-Cyrl-CS"/>
        </w:rPr>
      </w:pPr>
      <w:r w:rsidRPr="00253F58">
        <w:rPr>
          <w:rFonts w:ascii="Arial" w:eastAsia="Times New Roman" w:hAnsi="Arial" w:cs="Times New Roman"/>
          <w:b/>
          <w:snapToGrid w:val="0"/>
          <w:sz w:val="24"/>
          <w:szCs w:val="28"/>
          <w:lang w:val="sr-Cyrl-CS"/>
        </w:rPr>
        <w:t xml:space="preserve">ЗА ИЗДАВАЊЕ </w:t>
      </w:r>
      <w:r w:rsidRPr="00253F58">
        <w:rPr>
          <w:rFonts w:ascii="Arial" w:eastAsia="Times New Roman" w:hAnsi="Arial" w:cs="Times New Roman"/>
          <w:b/>
          <w:snapToGrid w:val="0"/>
          <w:sz w:val="24"/>
          <w:szCs w:val="28"/>
          <w:lang w:val="sr-Cyrl-RS"/>
        </w:rPr>
        <w:t>ОДОБРЕЊА ЗА ПРИКЉУЧЕЊЕ П</w:t>
      </w:r>
      <w:r w:rsidR="000F221F">
        <w:rPr>
          <w:rFonts w:ascii="Arial" w:eastAsia="Times New Roman" w:hAnsi="Arial" w:cs="Times New Roman"/>
          <w:b/>
          <w:snapToGrid w:val="0"/>
          <w:sz w:val="24"/>
          <w:szCs w:val="28"/>
          <w:lang w:val="sr-Cyrl-RS"/>
        </w:rPr>
        <w:t xml:space="preserve">РОИЗВОДНОГ ОБЈЕКТА </w:t>
      </w:r>
      <w:r w:rsidR="00524A62">
        <w:rPr>
          <w:rFonts w:ascii="Arial" w:eastAsia="Times New Roman" w:hAnsi="Arial" w:cs="Times New Roman"/>
          <w:b/>
          <w:snapToGrid w:val="0"/>
          <w:sz w:val="24"/>
          <w:szCs w:val="28"/>
          <w:lang w:val="sr-Cyrl-BA"/>
        </w:rPr>
        <w:t>СТАМБЕНЕ ЗАЈЕДНИЦЕ</w:t>
      </w:r>
      <w:r w:rsidRPr="00253F58">
        <w:rPr>
          <w:rFonts w:ascii="Arial" w:eastAsia="Times New Roman" w:hAnsi="Arial" w:cs="Times New Roman"/>
          <w:b/>
          <w:snapToGrid w:val="0"/>
          <w:sz w:val="24"/>
          <w:szCs w:val="28"/>
          <w:lang w:val="sr-Cyrl-RS"/>
        </w:rPr>
        <w:t xml:space="preserve"> СНАГЕ ДО 50 </w:t>
      </w:r>
      <w:r w:rsidRPr="00253F58">
        <w:rPr>
          <w:rFonts w:ascii="Arial" w:eastAsia="Times New Roman" w:hAnsi="Arial" w:cs="Times New Roman"/>
          <w:b/>
          <w:snapToGrid w:val="0"/>
          <w:sz w:val="24"/>
          <w:szCs w:val="28"/>
          <w:lang w:val="en-US"/>
        </w:rPr>
        <w:t>kW</w:t>
      </w:r>
      <w:r w:rsidRPr="00253F58">
        <w:rPr>
          <w:rFonts w:ascii="Arial" w:eastAsia="Times New Roman" w:hAnsi="Arial" w:cs="Times New Roman"/>
          <w:b/>
          <w:snapToGrid w:val="0"/>
          <w:sz w:val="24"/>
          <w:szCs w:val="28"/>
          <w:lang w:val="sr-Cyrl-RS"/>
        </w:rPr>
        <w:t xml:space="preserve"> РАДИ СТИЦАЊА СТАТУСА КУПЦА - ПРОИЗВОЂАЧА</w:t>
      </w:r>
    </w:p>
    <w:p w14:paraId="2031351C" w14:textId="77777777" w:rsidR="00253F58" w:rsidRPr="00253F58" w:rsidRDefault="00253F58" w:rsidP="00253F58">
      <w:pPr>
        <w:widowControl w:val="0"/>
        <w:tabs>
          <w:tab w:val="left" w:pos="5103"/>
          <w:tab w:val="right" w:pos="8647"/>
        </w:tabs>
        <w:spacing w:after="60" w:line="240" w:lineRule="auto"/>
        <w:ind w:right="-96"/>
        <w:jc w:val="center"/>
        <w:rPr>
          <w:rFonts w:ascii="Arial" w:eastAsia="Times New Roman" w:hAnsi="Arial" w:cs="Times New Roman"/>
          <w:b/>
          <w:snapToGrid w:val="0"/>
          <w:szCs w:val="20"/>
          <w:lang w:val="sr-Cyrl-CS"/>
        </w:rPr>
      </w:pPr>
    </w:p>
    <w:p w14:paraId="1ACF247A" w14:textId="77777777" w:rsidR="00253F58" w:rsidRPr="00253F58" w:rsidRDefault="00253F58" w:rsidP="00253F58">
      <w:pPr>
        <w:widowControl w:val="0"/>
        <w:tabs>
          <w:tab w:val="left" w:pos="5103"/>
          <w:tab w:val="right" w:pos="8647"/>
        </w:tabs>
        <w:spacing w:after="0" w:line="240" w:lineRule="auto"/>
        <w:ind w:right="-96"/>
        <w:jc w:val="center"/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</w:pPr>
    </w:p>
    <w:p w14:paraId="17B723BB" w14:textId="77777777" w:rsidR="00253F58" w:rsidRPr="00253F58" w:rsidRDefault="00253F58" w:rsidP="00253F58">
      <w:pPr>
        <w:widowControl w:val="0"/>
        <w:tabs>
          <w:tab w:val="left" w:pos="5103"/>
          <w:tab w:val="right" w:pos="8647"/>
        </w:tabs>
        <w:spacing w:after="0" w:line="240" w:lineRule="auto"/>
        <w:ind w:right="-96"/>
        <w:jc w:val="center"/>
        <w:rPr>
          <w:rFonts w:ascii="Arial" w:eastAsia="Times New Roman" w:hAnsi="Arial" w:cs="Times New Roman"/>
          <w:snapToGrid w:val="0"/>
          <w:sz w:val="18"/>
          <w:szCs w:val="20"/>
          <w:lang w:val="sr-Cyrl-RS"/>
        </w:rPr>
      </w:pPr>
    </w:p>
    <w:p w14:paraId="67E27461" w14:textId="77777777" w:rsidR="00253F58" w:rsidRPr="00253F58" w:rsidRDefault="00253F58" w:rsidP="00253F58">
      <w:pPr>
        <w:widowControl w:val="0"/>
        <w:tabs>
          <w:tab w:val="left" w:pos="5103"/>
          <w:tab w:val="right" w:pos="8647"/>
        </w:tabs>
        <w:spacing w:after="200" w:line="240" w:lineRule="auto"/>
        <w:ind w:right="-96"/>
        <w:rPr>
          <w:rFonts w:ascii="Arial" w:eastAsia="Times New Roman" w:hAnsi="Arial" w:cs="Times New Roman"/>
          <w:b/>
          <w:snapToGrid w:val="0"/>
          <w:sz w:val="20"/>
          <w:szCs w:val="20"/>
          <w:lang w:val="ru-RU"/>
        </w:rPr>
      </w:pP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sr-Latn-CS"/>
        </w:rPr>
        <w:t>Подаци о подносиоцу захтева</w:t>
      </w: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ru-RU"/>
        </w:rPr>
        <w:t>:</w:t>
      </w:r>
    </w:p>
    <w:p w14:paraId="759796F6" w14:textId="77777777" w:rsidR="00253F58" w:rsidRPr="00253F58" w:rsidRDefault="00253F58" w:rsidP="00253F58">
      <w:pPr>
        <w:widowControl w:val="0"/>
        <w:tabs>
          <w:tab w:val="right" w:leader="underscore" w:pos="9639"/>
        </w:tabs>
        <w:spacing w:after="200" w:line="240" w:lineRule="auto"/>
        <w:rPr>
          <w:rFonts w:ascii="Arial" w:eastAsia="Times New Roman" w:hAnsi="Arial" w:cs="Times New Roman"/>
          <w:snapToGrid w:val="0"/>
          <w:sz w:val="18"/>
          <w:szCs w:val="20"/>
          <w:lang w:val="ru-RU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Пословно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име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: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ab/>
      </w:r>
    </w:p>
    <w:p w14:paraId="53874085" w14:textId="77777777" w:rsidR="00253F58" w:rsidRPr="00253F58" w:rsidRDefault="00253F58" w:rsidP="00253F58">
      <w:pPr>
        <w:widowControl w:val="0"/>
        <w:tabs>
          <w:tab w:val="right" w:leader="underscore" w:pos="9639"/>
        </w:tabs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ru-RU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ab/>
      </w:r>
    </w:p>
    <w:p w14:paraId="06C3108D" w14:textId="6153E9E0" w:rsidR="00253F58" w:rsidRPr="00253F58" w:rsidRDefault="00253F58" w:rsidP="00253F58">
      <w:pPr>
        <w:widowControl w:val="0"/>
        <w:tabs>
          <w:tab w:val="left" w:pos="2410"/>
          <w:tab w:val="right" w:leader="underscore" w:pos="4253"/>
        </w:tabs>
        <w:spacing w:after="240" w:line="240" w:lineRule="auto"/>
        <w:jc w:val="center"/>
        <w:rPr>
          <w:rFonts w:ascii="Arial" w:eastAsia="Times New Roman" w:hAnsi="Arial" w:cs="Times New Roman"/>
          <w:snapToGrid w:val="0"/>
          <w:sz w:val="18"/>
          <w:szCs w:val="20"/>
          <w:lang w:val="ru-RU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>(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Пословно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име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из регистра </w:t>
      </w:r>
      <w:r w:rsidR="00B25D6A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>стамбених заједница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>)</w:t>
      </w:r>
    </w:p>
    <w:p w14:paraId="045EA9B9" w14:textId="77777777" w:rsidR="00253F58" w:rsidRPr="00253F58" w:rsidRDefault="00253F58" w:rsidP="00253F58">
      <w:pPr>
        <w:widowControl w:val="0"/>
        <w:tabs>
          <w:tab w:val="right" w:leader="underscore" w:pos="9639"/>
        </w:tabs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ru-RU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Име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и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презиме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>: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ab/>
      </w:r>
    </w:p>
    <w:p w14:paraId="3EA1D009" w14:textId="77777777" w:rsidR="00253F58" w:rsidRPr="00253F58" w:rsidRDefault="00253F58" w:rsidP="00253F58">
      <w:pPr>
        <w:widowControl w:val="0"/>
        <w:tabs>
          <w:tab w:val="left" w:pos="2410"/>
          <w:tab w:val="right" w:leader="underscore" w:pos="4253"/>
        </w:tabs>
        <w:spacing w:after="240" w:line="240" w:lineRule="auto"/>
        <w:jc w:val="center"/>
        <w:rPr>
          <w:rFonts w:ascii="Arial" w:eastAsia="Times New Roman" w:hAnsi="Arial" w:cs="Times New Roman"/>
          <w:snapToGrid w:val="0"/>
          <w:sz w:val="18"/>
          <w:szCs w:val="20"/>
          <w:lang w:val="ru-RU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>(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име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одговорног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лица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>)</w:t>
      </w:r>
    </w:p>
    <w:p w14:paraId="60B6BB17" w14:textId="31579896" w:rsidR="00253F58" w:rsidRPr="00253F58" w:rsidRDefault="00253F58" w:rsidP="00253F58">
      <w:pPr>
        <w:widowControl w:val="0"/>
        <w:tabs>
          <w:tab w:val="right" w:leader="underscore" w:pos="3828"/>
          <w:tab w:val="left" w:pos="3969"/>
          <w:tab w:val="left" w:pos="5103"/>
          <w:tab w:val="right" w:leader="underscore" w:pos="9639"/>
        </w:tabs>
        <w:spacing w:after="20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Место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: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ab/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ab/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Улица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и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број</w:t>
      </w:r>
      <w:r w:rsidR="00C44700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>: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ab/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ab/>
      </w:r>
    </w:p>
    <w:p w14:paraId="5D3448AE" w14:textId="77777777" w:rsidR="00253F58" w:rsidRPr="00253F58" w:rsidRDefault="00253F58" w:rsidP="00253F58">
      <w:pPr>
        <w:widowControl w:val="0"/>
        <w:tabs>
          <w:tab w:val="right" w:leader="underscore" w:pos="4253"/>
          <w:tab w:val="left" w:pos="5387"/>
          <w:tab w:val="right" w:pos="5954"/>
          <w:tab w:val="right" w:leader="underscore" w:pos="9639"/>
        </w:tabs>
        <w:spacing w:before="120"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R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Матични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број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: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ab/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ab/>
      </w:r>
    </w:p>
    <w:p w14:paraId="39D5278F" w14:textId="2FC1140E" w:rsidR="00253F58" w:rsidRPr="00253F58" w:rsidRDefault="00253F58" w:rsidP="00253F58">
      <w:pPr>
        <w:widowControl w:val="0"/>
        <w:tabs>
          <w:tab w:val="left" w:pos="1418"/>
          <w:tab w:val="left" w:pos="6379"/>
        </w:tabs>
        <w:spacing w:after="0" w:line="240" w:lineRule="auto"/>
        <w:rPr>
          <w:rFonts w:ascii="Arial" w:eastAsia="Times New Roman" w:hAnsi="Arial" w:cs="Times New Roman"/>
          <w:snapToGrid w:val="0"/>
          <w:sz w:val="18"/>
          <w:szCs w:val="18"/>
          <w:lang w:val="sr-Cyrl-R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18"/>
          <w:lang w:val="sr-Cyrl-RS"/>
        </w:rPr>
        <w:tab/>
      </w:r>
      <w:r w:rsidRPr="00253F58">
        <w:rPr>
          <w:rFonts w:ascii="Arial" w:eastAsia="Times New Roman" w:hAnsi="Arial" w:cs="Times New Roman"/>
          <w:snapToGrid w:val="0"/>
          <w:sz w:val="18"/>
          <w:szCs w:val="18"/>
          <w:lang w:val="sr-Cyrl-RS"/>
        </w:rPr>
        <w:tab/>
      </w:r>
    </w:p>
    <w:p w14:paraId="415B6574" w14:textId="77777777" w:rsidR="00253F58" w:rsidRPr="00253F58" w:rsidRDefault="00253F58" w:rsidP="00253F58">
      <w:pPr>
        <w:widowControl w:val="0"/>
        <w:tabs>
          <w:tab w:val="right" w:leader="underscore" w:pos="4253"/>
          <w:tab w:val="left" w:pos="5387"/>
          <w:tab w:val="right" w:pos="5954"/>
          <w:tab w:val="right" w:leader="underscore" w:pos="9639"/>
        </w:tabs>
        <w:spacing w:before="120"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R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RS"/>
        </w:rPr>
        <w:t>ПИБ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: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ab/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ab/>
      </w:r>
    </w:p>
    <w:p w14:paraId="6A4FD813" w14:textId="1D2B3654" w:rsidR="00253F58" w:rsidRPr="00253F58" w:rsidRDefault="00253F58" w:rsidP="00253F58">
      <w:pPr>
        <w:widowControl w:val="0"/>
        <w:tabs>
          <w:tab w:val="left" w:pos="1418"/>
          <w:tab w:val="left" w:pos="6379"/>
        </w:tabs>
        <w:spacing w:after="0" w:line="240" w:lineRule="auto"/>
        <w:rPr>
          <w:rFonts w:ascii="Arial" w:eastAsia="Times New Roman" w:hAnsi="Arial" w:cs="Times New Roman"/>
          <w:snapToGrid w:val="0"/>
          <w:sz w:val="18"/>
          <w:szCs w:val="18"/>
          <w:lang w:val="sr-Cyrl-R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18"/>
          <w:lang w:val="sr-Cyrl-RS"/>
        </w:rPr>
        <w:tab/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ab/>
      </w:r>
    </w:p>
    <w:p w14:paraId="14212EF1" w14:textId="77777777" w:rsidR="00253F58" w:rsidRPr="00253F58" w:rsidRDefault="00253F58" w:rsidP="00253F58">
      <w:pPr>
        <w:widowControl w:val="0"/>
        <w:tabs>
          <w:tab w:val="right" w:leader="underscore" w:pos="4253"/>
          <w:tab w:val="left" w:pos="5387"/>
          <w:tab w:val="right" w:pos="5954"/>
          <w:tab w:val="right" w:leader="underscore" w:pos="9639"/>
        </w:tabs>
        <w:spacing w:before="120"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R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RS"/>
        </w:rPr>
        <w:t>Рачун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: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ab/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ab/>
      </w:r>
    </w:p>
    <w:p w14:paraId="58128574" w14:textId="1DCFF4CE" w:rsidR="00253F58" w:rsidRPr="00253F58" w:rsidRDefault="00253F58" w:rsidP="00253F58">
      <w:pPr>
        <w:widowControl w:val="0"/>
        <w:tabs>
          <w:tab w:val="left" w:pos="1418"/>
          <w:tab w:val="left" w:pos="6379"/>
        </w:tabs>
        <w:spacing w:after="0" w:line="240" w:lineRule="auto"/>
        <w:rPr>
          <w:rFonts w:ascii="Arial" w:eastAsia="Times New Roman" w:hAnsi="Arial" w:cs="Times New Roman"/>
          <w:snapToGrid w:val="0"/>
          <w:sz w:val="18"/>
          <w:szCs w:val="18"/>
          <w:lang w:val="sr-Cyrl-R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18"/>
          <w:lang w:val="sr-Cyrl-RS"/>
        </w:rPr>
        <w:tab/>
      </w:r>
    </w:p>
    <w:p w14:paraId="59968BEE" w14:textId="77777777" w:rsidR="00253F58" w:rsidRPr="00253F58" w:rsidRDefault="00253F58" w:rsidP="00253F58">
      <w:pPr>
        <w:widowControl w:val="0"/>
        <w:tabs>
          <w:tab w:val="right" w:leader="underscore" w:pos="4253"/>
          <w:tab w:val="right" w:pos="6379"/>
          <w:tab w:val="right" w:leader="underscore" w:pos="9639"/>
        </w:tabs>
        <w:spacing w:after="20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bookmarkEnd w:id="2"/>
    <w:p w14:paraId="7F830CAA" w14:textId="77777777" w:rsidR="00253F58" w:rsidRPr="00253F58" w:rsidRDefault="00253F58" w:rsidP="00253F58">
      <w:pPr>
        <w:widowControl w:val="0"/>
        <w:tabs>
          <w:tab w:val="right" w:leader="underscore" w:pos="3261"/>
          <w:tab w:val="right" w:pos="5812"/>
          <w:tab w:val="right" w:leader="underscore" w:pos="9639"/>
        </w:tabs>
        <w:spacing w:after="200" w:line="240" w:lineRule="auto"/>
        <w:rPr>
          <w:rFonts w:ascii="Arial" w:eastAsia="Times New Roman" w:hAnsi="Arial" w:cs="Times New Roman"/>
          <w:snapToGrid w:val="0"/>
          <w:sz w:val="18"/>
          <w:szCs w:val="20"/>
          <w:lang w:val="ru-RU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Тел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.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бр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: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ab/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 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ab/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RS"/>
        </w:rPr>
        <w:t>Електронска адреса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: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ab/>
      </w:r>
    </w:p>
    <w:p w14:paraId="6189C27A" w14:textId="77777777" w:rsidR="00253F58" w:rsidRPr="00253F58" w:rsidRDefault="00253F58" w:rsidP="00253F58">
      <w:pPr>
        <w:widowControl w:val="0"/>
        <w:spacing w:after="200" w:line="240" w:lineRule="auto"/>
        <w:rPr>
          <w:rFonts w:ascii="Arial" w:eastAsia="Times New Roman" w:hAnsi="Arial" w:cs="Times New Roman"/>
          <w:b/>
          <w:snapToGrid w:val="0"/>
          <w:sz w:val="18"/>
          <w:szCs w:val="18"/>
          <w:lang w:val="sr-Cyrl-CS"/>
        </w:rPr>
      </w:pPr>
    </w:p>
    <w:p w14:paraId="7CF6B1BC" w14:textId="77777777" w:rsidR="00253F58" w:rsidRPr="00253F58" w:rsidRDefault="00253F58" w:rsidP="00253F58">
      <w:pPr>
        <w:widowControl w:val="0"/>
        <w:spacing w:after="200" w:line="240" w:lineRule="auto"/>
        <w:rPr>
          <w:rFonts w:ascii="Arial" w:eastAsia="Times New Roman" w:hAnsi="Arial" w:cs="Times New Roman"/>
          <w:b/>
          <w:snapToGrid w:val="0"/>
          <w:sz w:val="18"/>
          <w:szCs w:val="18"/>
          <w:lang w:val="sr-Cyrl-CS"/>
        </w:rPr>
      </w:pPr>
      <w:r w:rsidRPr="00253F58">
        <w:rPr>
          <w:rFonts w:ascii="Arial" w:eastAsia="Times New Roman" w:hAnsi="Arial" w:cs="Times New Roman"/>
          <w:b/>
          <w:snapToGrid w:val="0"/>
          <w:sz w:val="18"/>
          <w:szCs w:val="18"/>
          <w:lang w:val="sr-Cyrl-CS"/>
        </w:rPr>
        <w:t>Подаци о постојећем објекту (објекту крајњег купца на чије се инсталације прикључује производни објекат):</w:t>
      </w:r>
    </w:p>
    <w:p w14:paraId="1F0D7D53" w14:textId="77777777" w:rsidR="00253F58" w:rsidRPr="00253F58" w:rsidRDefault="00253F58" w:rsidP="00253F58">
      <w:pPr>
        <w:widowControl w:val="0"/>
        <w:tabs>
          <w:tab w:val="left" w:leader="underscore" w:pos="5103"/>
          <w:tab w:val="right" w:leader="underscore" w:pos="9639"/>
        </w:tabs>
        <w:spacing w:after="200" w:line="360" w:lineRule="auto"/>
        <w:rPr>
          <w:rFonts w:ascii="Arial" w:eastAsia="Times New Roman" w:hAnsi="Arial" w:cs="Times New Roman"/>
          <w:snapToGrid w:val="0"/>
          <w:sz w:val="20"/>
          <w:szCs w:val="20"/>
          <w:lang w:val="sr-Cyrl-R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>Место</w:t>
      </w:r>
      <w:r w:rsidRPr="00253F58">
        <w:rPr>
          <w:rFonts w:ascii="Arial" w:eastAsia="Times New Roman" w:hAnsi="Arial" w:cs="Times New Roman"/>
          <w:snapToGrid w:val="0"/>
          <w:sz w:val="20"/>
          <w:szCs w:val="20"/>
          <w:lang w:val="ru-RU"/>
        </w:rPr>
        <w:t xml:space="preserve">: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u w:val="single"/>
          <w:lang w:val="ru-RU"/>
        </w:rPr>
        <w:tab/>
      </w:r>
      <w:r w:rsidRPr="00253F58">
        <w:rPr>
          <w:rFonts w:ascii="Arial" w:eastAsia="Times New Roman" w:hAnsi="Arial" w:cs="Times New Roman"/>
          <w:snapToGrid w:val="0"/>
          <w:sz w:val="20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>Улица и број</w:t>
      </w:r>
      <w:r w:rsidRPr="00253F58">
        <w:rPr>
          <w:rFonts w:ascii="Arial" w:eastAsia="Times New Roman" w:hAnsi="Arial" w:cs="Times New Roman"/>
          <w:snapToGrid w:val="0"/>
          <w:sz w:val="20"/>
          <w:szCs w:val="20"/>
          <w:lang w:val="ru-RU"/>
        </w:rPr>
        <w:t>: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u w:val="single"/>
          <w:lang w:val="ru-RU"/>
        </w:rPr>
        <w:tab/>
      </w:r>
    </w:p>
    <w:p w14:paraId="638D8EB9" w14:textId="77777777" w:rsidR="00253F58" w:rsidRPr="00253F58" w:rsidRDefault="00253F58" w:rsidP="00253F58">
      <w:pPr>
        <w:widowControl w:val="0"/>
        <w:tabs>
          <w:tab w:val="left" w:pos="5387"/>
          <w:tab w:val="right" w:pos="9639"/>
        </w:tabs>
        <w:spacing w:after="200" w:line="360" w:lineRule="auto"/>
        <w:rPr>
          <w:rFonts w:ascii="Arial" w:eastAsia="Times New Roman" w:hAnsi="Arial" w:cs="Times New Roman"/>
          <w:snapToGrid w:val="0"/>
          <w:sz w:val="18"/>
          <w:szCs w:val="20"/>
          <w:u w:val="single"/>
          <w:lang w:val="ru-RU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>Катастарска парцела/ле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>: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u w:val="single"/>
          <w:lang w:val="ru-RU"/>
        </w:rPr>
        <w:tab/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Катастарска општина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>: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u w:val="single"/>
          <w:lang w:val="ru-RU"/>
        </w:rPr>
        <w:tab/>
      </w:r>
    </w:p>
    <w:p w14:paraId="076DC130" w14:textId="1AB0B197" w:rsidR="00253F58" w:rsidRDefault="005E21F8" w:rsidP="0086639F">
      <w:pPr>
        <w:widowControl w:val="0"/>
        <w:tabs>
          <w:tab w:val="right" w:leader="underscore" w:pos="4395"/>
        </w:tabs>
        <w:spacing w:before="120" w:after="200" w:line="240" w:lineRule="auto"/>
        <w:rPr>
          <w:rFonts w:ascii="Arial" w:eastAsia="Times New Roman" w:hAnsi="Arial" w:cs="Times New Roman"/>
          <w:snapToGrid w:val="0"/>
          <w:sz w:val="18"/>
          <w:szCs w:val="18"/>
          <w:lang w:val="sr-Cyrl-CS"/>
        </w:rPr>
      </w:pPr>
      <w:r w:rsidRPr="00253F58" w:rsidDel="005E21F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 </w:t>
      </w:r>
    </w:p>
    <w:p w14:paraId="5E3EA940" w14:textId="77777777" w:rsidR="00253F58" w:rsidRPr="00253F58" w:rsidRDefault="00253F58" w:rsidP="00253F58">
      <w:pPr>
        <w:widowControl w:val="0"/>
        <w:tabs>
          <w:tab w:val="left" w:pos="2977"/>
        </w:tabs>
        <w:spacing w:after="20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b/>
          <w:snapToGrid w:val="0"/>
          <w:sz w:val="18"/>
          <w:szCs w:val="18"/>
          <w:lang w:val="sr-Cyrl-CS"/>
        </w:rPr>
        <w:t>Подаци о планираном производном објекту:</w:t>
      </w:r>
    </w:p>
    <w:p w14:paraId="5DCF1BF6" w14:textId="77777777" w:rsidR="0060070E" w:rsidRDefault="0060070E" w:rsidP="0060070E">
      <w:pPr>
        <w:tabs>
          <w:tab w:val="right" w:leader="underscore" w:pos="4962"/>
        </w:tabs>
        <w:spacing w:after="200"/>
        <w:rPr>
          <w:rFonts w:ascii="Arial" w:hAnsi="Arial"/>
          <w:sz w:val="18"/>
          <w:lang w:val="sr-Cyrl-CS"/>
        </w:rPr>
      </w:pPr>
      <w:r>
        <w:rPr>
          <w:rFonts w:ascii="Arial" w:hAnsi="Arial"/>
          <w:sz w:val="18"/>
          <w:lang w:val="sr-Cyrl-CS"/>
        </w:rPr>
        <w:t xml:space="preserve">Инсталисана снага производног објекта у складу са чланом 5 „Уредбе </w:t>
      </w:r>
      <w:r w:rsidRPr="00D07472">
        <w:rPr>
          <w:rFonts w:ascii="Arial" w:hAnsi="Arial"/>
          <w:sz w:val="18"/>
          <w:lang w:val="sr-Cyrl-CS"/>
        </w:rPr>
        <w:t>o критеријумима, условима и начину обрачуна потраживања и обавеза између купца – произвођача и снабдевача</w:t>
      </w:r>
      <w:r>
        <w:rPr>
          <w:rFonts w:ascii="Arial" w:hAnsi="Arial"/>
          <w:sz w:val="18"/>
          <w:lang w:val="sr-Cyrl-CS"/>
        </w:rPr>
        <w:t>“ (Сл.Гл.РС бр. 83/21).</w:t>
      </w:r>
    </w:p>
    <w:p w14:paraId="6D709125" w14:textId="77777777" w:rsidR="0060070E" w:rsidRDefault="0060070E" w:rsidP="0060070E">
      <w:pPr>
        <w:tabs>
          <w:tab w:val="right" w:leader="underscore" w:pos="1843"/>
        </w:tabs>
        <w:spacing w:after="200"/>
        <w:rPr>
          <w:rFonts w:ascii="Arial" w:hAnsi="Arial"/>
          <w:sz w:val="18"/>
          <w:lang w:val="sr-Cyrl-CS"/>
        </w:rPr>
      </w:pPr>
      <w:r>
        <w:rPr>
          <w:rFonts w:ascii="Arial" w:hAnsi="Arial"/>
          <w:sz w:val="18"/>
          <w:lang w:val="sr-Cyrl-CS"/>
        </w:rPr>
        <w:tab/>
      </w:r>
      <w:r>
        <w:rPr>
          <w:rFonts w:ascii="Arial" w:hAnsi="Arial"/>
          <w:sz w:val="18"/>
        </w:rPr>
        <w:t>kW</w:t>
      </w:r>
    </w:p>
    <w:p w14:paraId="24EFE06E" w14:textId="77777777" w:rsidR="00253F58" w:rsidRPr="00253F58" w:rsidRDefault="00253F58" w:rsidP="00253F58">
      <w:pPr>
        <w:widowControl w:val="0"/>
        <w:tabs>
          <w:tab w:val="right" w:leader="underscore" w:pos="5670"/>
        </w:tabs>
        <w:spacing w:after="20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R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Укупна назначена привидна снага производног објекта: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ab/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ab/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en-US"/>
        </w:rPr>
        <w:t>kVA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RS"/>
        </w:rPr>
        <w:t>.</w:t>
      </w:r>
    </w:p>
    <w:p w14:paraId="0750B4D9" w14:textId="77777777" w:rsidR="00253F58" w:rsidRPr="00253F58" w:rsidRDefault="00253F58" w:rsidP="00253F58">
      <w:pPr>
        <w:widowControl w:val="0"/>
        <w:tabs>
          <w:tab w:val="right" w:leader="underscore" w:pos="5670"/>
        </w:tabs>
        <w:spacing w:after="200" w:line="240" w:lineRule="auto"/>
        <w:rPr>
          <w:rFonts w:ascii="Arial" w:eastAsia="Times New Roman" w:hAnsi="Arial" w:cs="Times New Roman"/>
          <w:snapToGrid w:val="0"/>
          <w:sz w:val="18"/>
          <w:szCs w:val="20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Број инвертора у производном објекту: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ab/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ab/>
        <w:t>ком.</w:t>
      </w:r>
    </w:p>
    <w:p w14:paraId="3E369E08" w14:textId="77777777" w:rsidR="00253F58" w:rsidRPr="00253F58" w:rsidRDefault="00253F58" w:rsidP="00253F58">
      <w:pPr>
        <w:widowControl w:val="0"/>
        <w:tabs>
          <w:tab w:val="right" w:leader="underscore" w:pos="4395"/>
        </w:tabs>
        <w:spacing w:after="20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>Планирана вршна снага и производња електричне енергије производног објекта по месецима:</w:t>
      </w: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741"/>
        <w:gridCol w:w="748"/>
        <w:gridCol w:w="749"/>
        <w:gridCol w:w="745"/>
        <w:gridCol w:w="739"/>
        <w:gridCol w:w="736"/>
        <w:gridCol w:w="737"/>
        <w:gridCol w:w="742"/>
        <w:gridCol w:w="744"/>
        <w:gridCol w:w="742"/>
        <w:gridCol w:w="744"/>
        <w:gridCol w:w="746"/>
      </w:tblGrid>
      <w:tr w:rsidR="00253F58" w:rsidRPr="00253F58" w14:paraId="54EEBE6F" w14:textId="77777777" w:rsidTr="005D22E8">
        <w:tc>
          <w:tcPr>
            <w:tcW w:w="942" w:type="dxa"/>
          </w:tcPr>
          <w:p w14:paraId="50597165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  <w:t>месец</w:t>
            </w:r>
          </w:p>
        </w:tc>
        <w:tc>
          <w:tcPr>
            <w:tcW w:w="741" w:type="dxa"/>
          </w:tcPr>
          <w:p w14:paraId="12601D64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  <w:t>јан.</w:t>
            </w:r>
          </w:p>
        </w:tc>
        <w:tc>
          <w:tcPr>
            <w:tcW w:w="748" w:type="dxa"/>
          </w:tcPr>
          <w:p w14:paraId="0C5435CF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  <w:t>феб.</w:t>
            </w:r>
          </w:p>
        </w:tc>
        <w:tc>
          <w:tcPr>
            <w:tcW w:w="749" w:type="dxa"/>
          </w:tcPr>
          <w:p w14:paraId="15A10DAF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  <w:t>март</w:t>
            </w:r>
          </w:p>
        </w:tc>
        <w:tc>
          <w:tcPr>
            <w:tcW w:w="745" w:type="dxa"/>
          </w:tcPr>
          <w:p w14:paraId="5E96B0FD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  <w:t>апр.</w:t>
            </w:r>
          </w:p>
        </w:tc>
        <w:tc>
          <w:tcPr>
            <w:tcW w:w="739" w:type="dxa"/>
          </w:tcPr>
          <w:p w14:paraId="5610BF83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  <w:t>мај</w:t>
            </w:r>
          </w:p>
        </w:tc>
        <w:tc>
          <w:tcPr>
            <w:tcW w:w="736" w:type="dxa"/>
          </w:tcPr>
          <w:p w14:paraId="5B8FEA1E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  <w:t>јун</w:t>
            </w:r>
          </w:p>
        </w:tc>
        <w:tc>
          <w:tcPr>
            <w:tcW w:w="737" w:type="dxa"/>
          </w:tcPr>
          <w:p w14:paraId="3B155F75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  <w:t>јул</w:t>
            </w:r>
          </w:p>
        </w:tc>
        <w:tc>
          <w:tcPr>
            <w:tcW w:w="742" w:type="dxa"/>
          </w:tcPr>
          <w:p w14:paraId="3DFBEE2F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  <w:t>авг.</w:t>
            </w:r>
          </w:p>
        </w:tc>
        <w:tc>
          <w:tcPr>
            <w:tcW w:w="744" w:type="dxa"/>
          </w:tcPr>
          <w:p w14:paraId="04ED6362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  <w:t>сеп.</w:t>
            </w:r>
          </w:p>
        </w:tc>
        <w:tc>
          <w:tcPr>
            <w:tcW w:w="742" w:type="dxa"/>
          </w:tcPr>
          <w:p w14:paraId="220A6611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  <w:t>окт.</w:t>
            </w:r>
          </w:p>
        </w:tc>
        <w:tc>
          <w:tcPr>
            <w:tcW w:w="744" w:type="dxa"/>
          </w:tcPr>
          <w:p w14:paraId="03FA6E40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  <w:t>нов.</w:t>
            </w:r>
          </w:p>
        </w:tc>
        <w:tc>
          <w:tcPr>
            <w:tcW w:w="746" w:type="dxa"/>
          </w:tcPr>
          <w:p w14:paraId="39643915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  <w:t>дец.</w:t>
            </w:r>
          </w:p>
        </w:tc>
      </w:tr>
      <w:tr w:rsidR="00253F58" w:rsidRPr="00253F58" w14:paraId="7DD8B39E" w14:textId="77777777" w:rsidTr="005D22E8">
        <w:tc>
          <w:tcPr>
            <w:tcW w:w="942" w:type="dxa"/>
          </w:tcPr>
          <w:p w14:paraId="660C8010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  <w:t>Снага</w:t>
            </w:r>
          </w:p>
          <w:p w14:paraId="0899DA8E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en-U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  <w:t>(</w:t>
            </w: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en-US"/>
              </w:rPr>
              <w:t>kW)</w:t>
            </w:r>
          </w:p>
        </w:tc>
        <w:tc>
          <w:tcPr>
            <w:tcW w:w="741" w:type="dxa"/>
          </w:tcPr>
          <w:p w14:paraId="11622CEA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</w:p>
        </w:tc>
        <w:tc>
          <w:tcPr>
            <w:tcW w:w="748" w:type="dxa"/>
          </w:tcPr>
          <w:p w14:paraId="7E61D0BD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</w:p>
        </w:tc>
        <w:tc>
          <w:tcPr>
            <w:tcW w:w="749" w:type="dxa"/>
          </w:tcPr>
          <w:p w14:paraId="0991EAA9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</w:p>
        </w:tc>
        <w:tc>
          <w:tcPr>
            <w:tcW w:w="745" w:type="dxa"/>
          </w:tcPr>
          <w:p w14:paraId="3DE3FC95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</w:p>
        </w:tc>
        <w:tc>
          <w:tcPr>
            <w:tcW w:w="739" w:type="dxa"/>
          </w:tcPr>
          <w:p w14:paraId="6E5DB9E4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</w:p>
        </w:tc>
        <w:tc>
          <w:tcPr>
            <w:tcW w:w="736" w:type="dxa"/>
          </w:tcPr>
          <w:p w14:paraId="1CB150E6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</w:p>
        </w:tc>
        <w:tc>
          <w:tcPr>
            <w:tcW w:w="737" w:type="dxa"/>
          </w:tcPr>
          <w:p w14:paraId="59793EC7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</w:p>
        </w:tc>
        <w:tc>
          <w:tcPr>
            <w:tcW w:w="742" w:type="dxa"/>
          </w:tcPr>
          <w:p w14:paraId="1B6A2D1D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</w:p>
        </w:tc>
        <w:tc>
          <w:tcPr>
            <w:tcW w:w="744" w:type="dxa"/>
          </w:tcPr>
          <w:p w14:paraId="53517CB0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</w:p>
        </w:tc>
        <w:tc>
          <w:tcPr>
            <w:tcW w:w="742" w:type="dxa"/>
          </w:tcPr>
          <w:p w14:paraId="78294CE4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</w:p>
        </w:tc>
        <w:tc>
          <w:tcPr>
            <w:tcW w:w="744" w:type="dxa"/>
          </w:tcPr>
          <w:p w14:paraId="6377C8AD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</w:p>
        </w:tc>
        <w:tc>
          <w:tcPr>
            <w:tcW w:w="746" w:type="dxa"/>
          </w:tcPr>
          <w:p w14:paraId="055A8CD0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</w:p>
        </w:tc>
      </w:tr>
      <w:tr w:rsidR="00253F58" w:rsidRPr="00253F58" w14:paraId="010DFB7B" w14:textId="77777777" w:rsidTr="005D22E8">
        <w:tc>
          <w:tcPr>
            <w:tcW w:w="942" w:type="dxa"/>
          </w:tcPr>
          <w:p w14:paraId="7D6FAD1B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  <w:t>Енергија</w:t>
            </w:r>
          </w:p>
          <w:p w14:paraId="4050D6A0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  <w:t>(</w:t>
            </w: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en-US"/>
              </w:rPr>
              <w:t>kWh)</w:t>
            </w:r>
          </w:p>
        </w:tc>
        <w:tc>
          <w:tcPr>
            <w:tcW w:w="741" w:type="dxa"/>
          </w:tcPr>
          <w:p w14:paraId="78468EAA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</w:p>
        </w:tc>
        <w:tc>
          <w:tcPr>
            <w:tcW w:w="748" w:type="dxa"/>
          </w:tcPr>
          <w:p w14:paraId="45DC0818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</w:p>
        </w:tc>
        <w:tc>
          <w:tcPr>
            <w:tcW w:w="749" w:type="dxa"/>
          </w:tcPr>
          <w:p w14:paraId="252F4FC5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</w:p>
        </w:tc>
        <w:tc>
          <w:tcPr>
            <w:tcW w:w="745" w:type="dxa"/>
          </w:tcPr>
          <w:p w14:paraId="2314043F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</w:p>
        </w:tc>
        <w:tc>
          <w:tcPr>
            <w:tcW w:w="739" w:type="dxa"/>
          </w:tcPr>
          <w:p w14:paraId="51F3A9E5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</w:p>
        </w:tc>
        <w:tc>
          <w:tcPr>
            <w:tcW w:w="736" w:type="dxa"/>
          </w:tcPr>
          <w:p w14:paraId="0BC99B33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</w:p>
        </w:tc>
        <w:tc>
          <w:tcPr>
            <w:tcW w:w="737" w:type="dxa"/>
          </w:tcPr>
          <w:p w14:paraId="5053A14F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</w:p>
        </w:tc>
        <w:tc>
          <w:tcPr>
            <w:tcW w:w="742" w:type="dxa"/>
          </w:tcPr>
          <w:p w14:paraId="33602CDD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</w:p>
        </w:tc>
        <w:tc>
          <w:tcPr>
            <w:tcW w:w="744" w:type="dxa"/>
          </w:tcPr>
          <w:p w14:paraId="0BA5F9F9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</w:p>
        </w:tc>
        <w:tc>
          <w:tcPr>
            <w:tcW w:w="742" w:type="dxa"/>
          </w:tcPr>
          <w:p w14:paraId="79737735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</w:p>
        </w:tc>
        <w:tc>
          <w:tcPr>
            <w:tcW w:w="744" w:type="dxa"/>
          </w:tcPr>
          <w:p w14:paraId="5DB11D78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</w:p>
        </w:tc>
        <w:tc>
          <w:tcPr>
            <w:tcW w:w="746" w:type="dxa"/>
          </w:tcPr>
          <w:p w14:paraId="6EC4701D" w14:textId="77777777" w:rsidR="00253F58" w:rsidRPr="00253F58" w:rsidRDefault="00253F58" w:rsidP="00253F58">
            <w:pPr>
              <w:widowControl w:val="0"/>
              <w:tabs>
                <w:tab w:val="right" w:leader="underscore" w:pos="4395"/>
              </w:tabs>
              <w:spacing w:after="60" w:line="240" w:lineRule="auto"/>
              <w:rPr>
                <w:rFonts w:ascii="Arial" w:eastAsia="Times New Roman" w:hAnsi="Arial" w:cs="Times New Roman"/>
                <w:snapToGrid w:val="0"/>
                <w:sz w:val="18"/>
                <w:szCs w:val="20"/>
                <w:lang w:val="sr-Cyrl-CS"/>
              </w:rPr>
            </w:pPr>
          </w:p>
        </w:tc>
      </w:tr>
    </w:tbl>
    <w:p w14:paraId="10754360" w14:textId="77777777" w:rsidR="00253F58" w:rsidRPr="00253F58" w:rsidRDefault="00253F58" w:rsidP="00253F58">
      <w:pPr>
        <w:widowControl w:val="0"/>
        <w:tabs>
          <w:tab w:val="right" w:leader="underscore" w:pos="4962"/>
        </w:tabs>
        <w:spacing w:after="20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7DA67B5C" w14:textId="77777777" w:rsidR="00253F58" w:rsidRPr="00253F58" w:rsidRDefault="00253F58" w:rsidP="00253F58">
      <w:pPr>
        <w:widowControl w:val="0"/>
        <w:tabs>
          <w:tab w:val="left" w:pos="284"/>
          <w:tab w:val="right" w:leader="underscore" w:pos="6946"/>
        </w:tabs>
        <w:spacing w:after="20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 w:hint="eastAsia"/>
          <w:snapToGrid w:val="0"/>
          <w:sz w:val="18"/>
          <w:szCs w:val="20"/>
          <w:lang w:val="sr-Cyrl-CS"/>
        </w:rPr>
        <w:lastRenderedPageBreak/>
        <w:t>Називни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 </w:t>
      </w:r>
      <w:r w:rsidRPr="00253F58">
        <w:rPr>
          <w:rFonts w:ascii="Arial" w:eastAsia="Times New Roman" w:hAnsi="Arial" w:cs="Times New Roman" w:hint="eastAsia"/>
          <w:snapToGrid w:val="0"/>
          <w:sz w:val="18"/>
          <w:szCs w:val="20"/>
          <w:lang w:val="sr-Cyrl-CS"/>
        </w:rPr>
        <w:t>напон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 </w:t>
      </w:r>
      <w:r w:rsidRPr="00253F58">
        <w:rPr>
          <w:rFonts w:ascii="Arial" w:eastAsia="Times New Roman" w:hAnsi="Arial" w:cs="Times New Roman" w:hint="eastAsia"/>
          <w:snapToGrid w:val="0"/>
          <w:sz w:val="18"/>
          <w:szCs w:val="20"/>
          <w:lang w:val="sr-Cyrl-CS"/>
        </w:rPr>
        <w:t>инсталација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 </w:t>
      </w:r>
      <w:r w:rsidRPr="00253F58">
        <w:rPr>
          <w:rFonts w:ascii="Arial" w:eastAsia="Times New Roman" w:hAnsi="Arial" w:cs="Times New Roman" w:hint="eastAsia"/>
          <w:snapToGrid w:val="0"/>
          <w:sz w:val="18"/>
          <w:szCs w:val="20"/>
          <w:lang w:val="sr-Cyrl-CS"/>
        </w:rPr>
        <w:t>на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 </w:t>
      </w:r>
      <w:r w:rsidRPr="00253F58">
        <w:rPr>
          <w:rFonts w:ascii="Arial" w:eastAsia="Times New Roman" w:hAnsi="Arial" w:cs="Times New Roman" w:hint="eastAsia"/>
          <w:snapToGrid w:val="0"/>
          <w:sz w:val="18"/>
          <w:szCs w:val="20"/>
          <w:lang w:val="sr-Cyrl-CS"/>
        </w:rPr>
        <w:t>које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 </w:t>
      </w:r>
      <w:r w:rsidRPr="00253F58">
        <w:rPr>
          <w:rFonts w:ascii="Arial" w:eastAsia="Times New Roman" w:hAnsi="Arial" w:cs="Times New Roman" w:hint="eastAsia"/>
          <w:snapToGrid w:val="0"/>
          <w:sz w:val="18"/>
          <w:szCs w:val="20"/>
          <w:lang w:val="sr-Cyrl-CS"/>
        </w:rPr>
        <w:t>се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 </w:t>
      </w:r>
      <w:r w:rsidRPr="00253F58">
        <w:rPr>
          <w:rFonts w:ascii="Arial" w:eastAsia="Times New Roman" w:hAnsi="Arial" w:cs="Times New Roman" w:hint="eastAsia"/>
          <w:snapToGrid w:val="0"/>
          <w:sz w:val="18"/>
          <w:szCs w:val="20"/>
          <w:lang w:val="sr-Cyrl-CS"/>
        </w:rPr>
        <w:t>прикључује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 </w:t>
      </w:r>
      <w:r w:rsidRPr="00253F58">
        <w:rPr>
          <w:rFonts w:ascii="Arial" w:eastAsia="Times New Roman" w:hAnsi="Arial" w:cs="Times New Roman" w:hint="eastAsia"/>
          <w:snapToGrid w:val="0"/>
          <w:sz w:val="18"/>
          <w:szCs w:val="20"/>
          <w:lang w:val="sr-Cyrl-CS"/>
        </w:rPr>
        <w:t>производни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 </w:t>
      </w:r>
      <w:r w:rsidRPr="00253F58">
        <w:rPr>
          <w:rFonts w:ascii="Arial" w:eastAsia="Times New Roman" w:hAnsi="Arial" w:cs="Times New Roman" w:hint="eastAsia"/>
          <w:snapToGrid w:val="0"/>
          <w:sz w:val="18"/>
          <w:szCs w:val="20"/>
          <w:lang w:val="sr-Cyrl-CS"/>
        </w:rPr>
        <w:t>објекат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: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ab/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en-US"/>
        </w:rPr>
        <w:t>kV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RS"/>
        </w:rPr>
        <w:t>.</w:t>
      </w:r>
    </w:p>
    <w:p w14:paraId="76D77AAF" w14:textId="77777777" w:rsidR="00253F58" w:rsidRPr="00253F58" w:rsidRDefault="00253F58" w:rsidP="00253F58">
      <w:pPr>
        <w:widowControl w:val="0"/>
        <w:tabs>
          <w:tab w:val="right" w:leader="underscore" w:pos="4395"/>
        </w:tabs>
        <w:spacing w:before="120" w:after="20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>Граничне вредности фактора снаге производног објекта:</w:t>
      </w:r>
    </w:p>
    <w:p w14:paraId="438A705A" w14:textId="77777777" w:rsidR="00253F58" w:rsidRPr="00253F58" w:rsidRDefault="00253F58" w:rsidP="00253F58">
      <w:pPr>
        <w:widowControl w:val="0"/>
        <w:tabs>
          <w:tab w:val="right" w:leader="underscore" w:pos="3969"/>
          <w:tab w:val="right" w:leader="underscore" w:pos="5387"/>
        </w:tabs>
        <w:spacing w:before="120" w:after="12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en-US"/>
        </w:rPr>
        <w:t>cos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 </w:t>
      </w:r>
      <w:r w:rsidRPr="00253F58">
        <w:rPr>
          <w:rFonts w:ascii="Arial" w:eastAsia="Times New Roman" w:hAnsi="Arial" w:cs="Arial"/>
          <w:snapToGrid w:val="0"/>
          <w:sz w:val="18"/>
          <w:szCs w:val="20"/>
          <w:lang w:val="sr-Cyrl-CS"/>
        </w:rPr>
        <w:t>φ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>: од _____ до ______индуктивно (потпобуђено), од _____ до ______ капацитивно (надпобуђено)</w:t>
      </w:r>
    </w:p>
    <w:p w14:paraId="14CA53B5" w14:textId="72DB8F37" w:rsidR="00253F58" w:rsidRPr="00253F58" w:rsidRDefault="00253F58" w:rsidP="00253F58">
      <w:pPr>
        <w:widowControl w:val="0"/>
        <w:tabs>
          <w:tab w:val="left" w:pos="2268"/>
          <w:tab w:val="left" w:pos="4678"/>
        </w:tabs>
        <w:spacing w:after="200" w:line="240" w:lineRule="auto"/>
        <w:ind w:right="-96"/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  <w:t>Кондензаторско постројење</w:t>
      </w: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en-US"/>
        </w:rPr>
        <w:t xml:space="preserve"> мимо производног објекта (</w:t>
      </w: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sr-Cyrl-RS"/>
        </w:rPr>
        <w:t>уколико постоји или се планира</w:t>
      </w: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en-US"/>
        </w:rPr>
        <w:t>)</w:t>
      </w: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  <w:t>:</w:t>
      </w:r>
    </w:p>
    <w:p w14:paraId="30F9F6B6" w14:textId="77777777" w:rsidR="00253F58" w:rsidRPr="00253F58" w:rsidRDefault="00253F58" w:rsidP="00253F58">
      <w:pPr>
        <w:widowControl w:val="0"/>
        <w:numPr>
          <w:ilvl w:val="0"/>
          <w:numId w:val="12"/>
        </w:numPr>
        <w:tabs>
          <w:tab w:val="right" w:leader="underscore" w:pos="2552"/>
        </w:tabs>
        <w:spacing w:after="200" w:line="240" w:lineRule="auto"/>
        <w:ind w:right="-96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Снага: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ab/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en-US"/>
        </w:rPr>
        <w:t>kVAr</w:t>
      </w:r>
    </w:p>
    <w:p w14:paraId="007A6130" w14:textId="77777777" w:rsidR="00253F58" w:rsidRPr="00253F58" w:rsidRDefault="00253F58" w:rsidP="00253F58">
      <w:pPr>
        <w:widowControl w:val="0"/>
        <w:tabs>
          <w:tab w:val="left" w:pos="426"/>
          <w:tab w:val="left" w:pos="2410"/>
          <w:tab w:val="left" w:pos="4962"/>
          <w:tab w:val="left" w:pos="7230"/>
          <w:tab w:val="right" w:leader="underscore" w:pos="8931"/>
        </w:tabs>
        <w:spacing w:after="20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>Регулација фактора снаге: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ab/>
        <w:t>а) аутоматска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ab/>
        <w:t>б) није аутоматска</w:t>
      </w:r>
    </w:p>
    <w:p w14:paraId="656FD723" w14:textId="77777777" w:rsidR="00253F58" w:rsidRPr="00253F58" w:rsidRDefault="00253F58" w:rsidP="00253F58">
      <w:pPr>
        <w:widowControl w:val="0"/>
        <w:tabs>
          <w:tab w:val="left" w:pos="426"/>
          <w:tab w:val="left" w:pos="2410"/>
          <w:tab w:val="left" w:pos="4962"/>
          <w:tab w:val="left" w:pos="7230"/>
          <w:tab w:val="right" w:leader="underscore" w:pos="8931"/>
        </w:tabs>
        <w:spacing w:after="120" w:line="240" w:lineRule="auto"/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</w:pPr>
    </w:p>
    <w:p w14:paraId="0E9D350E" w14:textId="77777777" w:rsidR="00253F58" w:rsidRPr="00253F58" w:rsidRDefault="00253F58" w:rsidP="00253F58">
      <w:pPr>
        <w:widowControl w:val="0"/>
        <w:tabs>
          <w:tab w:val="right" w:leader="underscore" w:pos="1843"/>
          <w:tab w:val="right" w:leader="underscore" w:pos="7513"/>
        </w:tabs>
        <w:spacing w:after="120" w:line="240" w:lineRule="auto"/>
        <w:rPr>
          <w:rFonts w:ascii="Arial" w:eastAsia="Times New Roman" w:hAnsi="Arial" w:cs="Times New Roman"/>
          <w:snapToGrid w:val="0"/>
          <w:sz w:val="18"/>
          <w:szCs w:val="20"/>
          <w:lang w:val="ru-RU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>Додатни захтеви:</w:t>
      </w:r>
    </w:p>
    <w:p w14:paraId="40091DAC" w14:textId="77777777" w:rsidR="00253F58" w:rsidRPr="00253F58" w:rsidRDefault="00253F58" w:rsidP="00253F58">
      <w:pPr>
        <w:widowControl w:val="0"/>
        <w:tabs>
          <w:tab w:val="right" w:leader="underscore" w:pos="1843"/>
          <w:tab w:val="right" w:leader="underscore" w:pos="7513"/>
        </w:tabs>
        <w:spacing w:after="120" w:line="240" w:lineRule="auto"/>
        <w:rPr>
          <w:rFonts w:ascii="Arial" w:eastAsia="Times New Roman" w:hAnsi="Arial" w:cs="Times New Roman"/>
          <w:snapToGrid w:val="0"/>
          <w:sz w:val="18"/>
          <w:szCs w:val="20"/>
          <w:lang w:val="ru-RU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>________________________________________________________________________________________________</w:t>
      </w:r>
    </w:p>
    <w:p w14:paraId="38C4232E" w14:textId="77777777" w:rsidR="00253F58" w:rsidRPr="00253F58" w:rsidRDefault="00253F58" w:rsidP="00253F58">
      <w:pPr>
        <w:widowControl w:val="0"/>
        <w:tabs>
          <w:tab w:val="right" w:leader="underscore" w:pos="1843"/>
          <w:tab w:val="right" w:leader="underscore" w:pos="7513"/>
        </w:tabs>
        <w:spacing w:after="120" w:line="240" w:lineRule="auto"/>
        <w:rPr>
          <w:rFonts w:ascii="Arial" w:eastAsia="Times New Roman" w:hAnsi="Arial" w:cs="Times New Roman"/>
          <w:snapToGrid w:val="0"/>
          <w:sz w:val="18"/>
          <w:szCs w:val="20"/>
          <w:lang w:val="ru-RU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>________________________________________________________________________________________________</w:t>
      </w:r>
    </w:p>
    <w:p w14:paraId="5786716E" w14:textId="77777777" w:rsidR="00253F58" w:rsidRPr="00253F58" w:rsidRDefault="00253F58" w:rsidP="00253F58">
      <w:pPr>
        <w:widowControl w:val="0"/>
        <w:tabs>
          <w:tab w:val="right" w:leader="underscore" w:pos="1843"/>
          <w:tab w:val="right" w:leader="underscore" w:pos="7513"/>
        </w:tabs>
        <w:spacing w:after="120" w:line="240" w:lineRule="auto"/>
        <w:rPr>
          <w:rFonts w:ascii="Arial" w:eastAsia="Times New Roman" w:hAnsi="Arial" w:cs="Times New Roman"/>
          <w:snapToGrid w:val="0"/>
          <w:sz w:val="18"/>
          <w:szCs w:val="20"/>
          <w:lang w:val="ru-RU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>________________________________________________________________________________________________</w:t>
      </w:r>
    </w:p>
    <w:p w14:paraId="5BBA5B02" w14:textId="77777777" w:rsidR="00253F58" w:rsidRPr="00253F58" w:rsidRDefault="00253F58" w:rsidP="00253F58">
      <w:pPr>
        <w:widowControl w:val="0"/>
        <w:tabs>
          <w:tab w:val="right" w:leader="underscore" w:pos="1843"/>
          <w:tab w:val="right" w:leader="underscore" w:pos="7513"/>
        </w:tabs>
        <w:spacing w:after="120" w:line="240" w:lineRule="auto"/>
        <w:rPr>
          <w:rFonts w:ascii="Arial" w:eastAsia="Times New Roman" w:hAnsi="Arial" w:cs="Times New Roman"/>
          <w:snapToGrid w:val="0"/>
          <w:sz w:val="18"/>
          <w:szCs w:val="20"/>
          <w:lang w:val="ru-RU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>________________________________________________________________________________________________</w:t>
      </w:r>
    </w:p>
    <w:p w14:paraId="17423199" w14:textId="77777777" w:rsidR="00253F58" w:rsidRPr="00253F58" w:rsidRDefault="00253F58" w:rsidP="00253F58">
      <w:pPr>
        <w:widowControl w:val="0"/>
        <w:tabs>
          <w:tab w:val="right" w:leader="underscore" w:pos="1843"/>
          <w:tab w:val="right" w:leader="underscore" w:pos="7513"/>
        </w:tabs>
        <w:spacing w:after="120" w:line="240" w:lineRule="auto"/>
        <w:rPr>
          <w:rFonts w:ascii="Arial" w:eastAsia="Times New Roman" w:hAnsi="Arial" w:cs="Times New Roman"/>
          <w:snapToGrid w:val="0"/>
          <w:sz w:val="18"/>
          <w:szCs w:val="20"/>
          <w:lang w:val="ru-RU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>________________________________________________________________________________________________</w:t>
      </w:r>
    </w:p>
    <w:p w14:paraId="61757433" w14:textId="77777777" w:rsidR="00253F58" w:rsidRPr="00253F58" w:rsidRDefault="00253F58" w:rsidP="00253F58">
      <w:pPr>
        <w:widowControl w:val="0"/>
        <w:tabs>
          <w:tab w:val="right" w:leader="underscore" w:pos="1843"/>
          <w:tab w:val="right" w:leader="underscore" w:pos="7513"/>
        </w:tabs>
        <w:spacing w:after="200" w:line="240" w:lineRule="auto"/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</w:pPr>
    </w:p>
    <w:p w14:paraId="71F7BC83" w14:textId="77777777" w:rsidR="00253F58" w:rsidRPr="00253F58" w:rsidRDefault="00253F58" w:rsidP="00253F58">
      <w:pPr>
        <w:widowControl w:val="0"/>
        <w:tabs>
          <w:tab w:val="right" w:leader="underscore" w:pos="1843"/>
          <w:tab w:val="right" w:leader="underscore" w:pos="7513"/>
        </w:tabs>
        <w:spacing w:after="20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  <w:t xml:space="preserve">Уз захтев се </w:t>
      </w: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sr-Cyrl-RS"/>
        </w:rPr>
        <w:t xml:space="preserve">обавезно </w:t>
      </w: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  <w:t>прилаже следећа документација:</w:t>
      </w:r>
    </w:p>
    <w:p w14:paraId="4807F4AF" w14:textId="5CFAE5D4" w:rsidR="00253F58" w:rsidRPr="00253F58" w:rsidRDefault="00253F58" w:rsidP="00253F58">
      <w:pPr>
        <w:widowControl w:val="0"/>
        <w:numPr>
          <w:ilvl w:val="0"/>
          <w:numId w:val="10"/>
        </w:numPr>
        <w:tabs>
          <w:tab w:val="right" w:leader="underscore" w:pos="4395"/>
          <w:tab w:val="right" w:leader="underscore" w:pos="8789"/>
        </w:tabs>
        <w:spacing w:after="120" w:line="240" w:lineRule="auto"/>
        <w:ind w:left="714" w:hanging="357"/>
        <w:jc w:val="both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Доказ о идентитету подносиоца захтева - фотокопија личне карте (пасоша) или оверено судско овлашћење о заступању са фотокопијом личне карте (пасоша) подносиоца захтева и извод из регистра </w:t>
      </w:r>
      <w:r w:rsidR="00B80E49">
        <w:rPr>
          <w:rFonts w:ascii="Arial" w:eastAsia="Times New Roman" w:hAnsi="Arial" w:cs="Times New Roman"/>
          <w:snapToGrid w:val="0"/>
          <w:sz w:val="18"/>
          <w:szCs w:val="20"/>
          <w:lang w:val="sr-Cyrl-RS"/>
        </w:rPr>
        <w:t>стамбених заједница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 у оригиналу или овереној фотокопији са следећим подацима: Пословно име и седиште; адреса; број решења о упису у регистар; законски заступник; број рачуна, назив и седиште банке; матични број,</w:t>
      </w:r>
    </w:p>
    <w:p w14:paraId="7442CA98" w14:textId="77777777" w:rsidR="00253F58" w:rsidRPr="0065574D" w:rsidRDefault="00253F58" w:rsidP="00253F58">
      <w:pPr>
        <w:widowControl w:val="0"/>
        <w:numPr>
          <w:ilvl w:val="0"/>
          <w:numId w:val="10"/>
        </w:numPr>
        <w:tabs>
          <w:tab w:val="right" w:leader="underscore" w:pos="4395"/>
          <w:tab w:val="right" w:leader="underscore" w:pos="8789"/>
        </w:tabs>
        <w:spacing w:after="120" w:line="240" w:lineRule="auto"/>
        <w:ind w:left="714" w:hanging="357"/>
        <w:jc w:val="both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>Документа о регулисању имовинско - правних односа (доказ о праву својине на објекту или праву коришћења објекта, и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звод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из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листа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непокретности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или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извод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из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земљишних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књига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не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стариј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>и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од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ru-RU"/>
        </w:rPr>
        <w:t xml:space="preserve"> 6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Latn-CS"/>
        </w:rPr>
        <w:t>месеци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RS"/>
        </w:rPr>
        <w:t>,</w:t>
      </w:r>
    </w:p>
    <w:p w14:paraId="62F9D61A" w14:textId="6A1E1791" w:rsidR="0065574D" w:rsidRDefault="009024C9" w:rsidP="0065574D">
      <w:pPr>
        <w:widowControl w:val="0"/>
        <w:numPr>
          <w:ilvl w:val="0"/>
          <w:numId w:val="10"/>
        </w:numPr>
        <w:tabs>
          <w:tab w:val="right" w:leader="underscore" w:pos="4395"/>
          <w:tab w:val="right" w:leader="underscore" w:pos="8789"/>
        </w:tabs>
        <w:spacing w:after="120" w:line="240" w:lineRule="auto"/>
        <w:jc w:val="both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>Одлука с</w:t>
      </w:r>
      <w:r w:rsidR="0065574D" w:rsidRPr="0065574D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>купштине стамбене заједнице</w:t>
      </w:r>
      <w:r w:rsidR="0065574D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 </w:t>
      </w:r>
      <w:r w:rsidR="00894F7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>за инсталацију производног објекта ел.енергије на крову стамбене зграде</w:t>
      </w:r>
      <w:r w:rsidR="0065574D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>,</w:t>
      </w:r>
    </w:p>
    <w:p w14:paraId="1F7B0D43" w14:textId="5B299EED" w:rsidR="00B25D6A" w:rsidRPr="00253F58" w:rsidRDefault="00B25D6A" w:rsidP="00B25D6A">
      <w:pPr>
        <w:widowControl w:val="0"/>
        <w:numPr>
          <w:ilvl w:val="0"/>
          <w:numId w:val="10"/>
        </w:numPr>
        <w:tabs>
          <w:tab w:val="right" w:leader="underscore" w:pos="4395"/>
          <w:tab w:val="right" w:leader="underscore" w:pos="8789"/>
        </w:tabs>
        <w:spacing w:after="120" w:line="240" w:lineRule="auto"/>
        <w:jc w:val="both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B25D6A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>уговор о међусобним односима чланова стамбене заједнице, који садржи податке о власницима посебних делова зграде, који граде заједнички производни објекат и припадајућим мерним местима</w:t>
      </w:r>
      <w:r w:rsidR="00B80E49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>,</w:t>
      </w:r>
    </w:p>
    <w:p w14:paraId="41630E13" w14:textId="204FE117" w:rsidR="00253F58" w:rsidRPr="00253F58" w:rsidRDefault="00B25D6A" w:rsidP="00253F58">
      <w:pPr>
        <w:widowControl w:val="0"/>
        <w:numPr>
          <w:ilvl w:val="0"/>
          <w:numId w:val="10"/>
        </w:numPr>
        <w:tabs>
          <w:tab w:val="right" w:leader="underscore" w:pos="4395"/>
          <w:tab w:val="right" w:leader="underscore" w:pos="8789"/>
        </w:tabs>
        <w:spacing w:after="120" w:line="240" w:lineRule="auto"/>
        <w:ind w:left="714" w:hanging="357"/>
        <w:jc w:val="both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Доказ о уплати </w:t>
      </w:r>
      <w:r w:rsidR="00253F58"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 административне таксе,</w:t>
      </w:r>
    </w:p>
    <w:p w14:paraId="101FB543" w14:textId="77777777" w:rsidR="00253F58" w:rsidRPr="00253F58" w:rsidRDefault="00253F58" w:rsidP="00253F58">
      <w:pPr>
        <w:widowControl w:val="0"/>
        <w:numPr>
          <w:ilvl w:val="0"/>
          <w:numId w:val="10"/>
        </w:numPr>
        <w:tabs>
          <w:tab w:val="right" w:leader="underscore" w:pos="4395"/>
          <w:tab w:val="right" w:leader="underscore" w:pos="8789"/>
        </w:tabs>
        <w:spacing w:after="120" w:line="240" w:lineRule="auto"/>
        <w:ind w:left="714" w:hanging="357"/>
        <w:jc w:val="both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>Овлашћена пуномоћ заступника (уколико постоји заступник),</w:t>
      </w:r>
    </w:p>
    <w:p w14:paraId="2B799452" w14:textId="337AF87D" w:rsidR="00253F58" w:rsidRPr="00253F58" w:rsidRDefault="00253F58" w:rsidP="00253F58">
      <w:pPr>
        <w:widowControl w:val="0"/>
        <w:numPr>
          <w:ilvl w:val="0"/>
          <w:numId w:val="10"/>
        </w:numPr>
        <w:tabs>
          <w:tab w:val="right" w:leader="underscore" w:pos="4395"/>
          <w:tab w:val="right" w:leader="underscore" w:pos="8789"/>
        </w:tabs>
        <w:spacing w:after="120" w:line="240" w:lineRule="auto"/>
        <w:ind w:left="714" w:hanging="357"/>
        <w:jc w:val="both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>Ситуациони план у размери 1:500 (1:1000) са уцртаним положајем производног објекта који ће се градити, нацртан на копији плана катастарске парцеле, са изводом из катастра подземних инсталација, на којој ће се градити објекат (из идејног пројекта),</w:t>
      </w:r>
    </w:p>
    <w:p w14:paraId="7EB92297" w14:textId="77777777" w:rsidR="00253F58" w:rsidRPr="00253F58" w:rsidRDefault="00253F58" w:rsidP="00253F58">
      <w:pPr>
        <w:widowControl w:val="0"/>
        <w:numPr>
          <w:ilvl w:val="0"/>
          <w:numId w:val="10"/>
        </w:numPr>
        <w:tabs>
          <w:tab w:val="right" w:leader="underscore" w:pos="4395"/>
          <w:tab w:val="right" w:leader="underscore" w:pos="8789"/>
        </w:tabs>
        <w:spacing w:after="120" w:line="240" w:lineRule="auto"/>
        <w:jc w:val="both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>Једнополна шема производног објекта до мерног места,</w:t>
      </w:r>
    </w:p>
    <w:p w14:paraId="1F70E7E1" w14:textId="17897CD9" w:rsidR="00253F58" w:rsidRDefault="00253F58" w:rsidP="00253F58">
      <w:pPr>
        <w:widowControl w:val="0"/>
        <w:numPr>
          <w:ilvl w:val="0"/>
          <w:numId w:val="10"/>
        </w:numPr>
        <w:tabs>
          <w:tab w:val="right" w:leader="underscore" w:pos="4395"/>
          <w:tab w:val="right" w:leader="underscore" w:pos="8789"/>
        </w:tabs>
        <w:spacing w:after="120" w:line="240" w:lineRule="auto"/>
        <w:ind w:left="714" w:hanging="357"/>
        <w:jc w:val="both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>Појединачни подаци за сваки инвертор на посебном обрасцу (прилог 1)</w:t>
      </w:r>
      <w:r w:rsidR="004A128B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>,</w:t>
      </w:r>
    </w:p>
    <w:p w14:paraId="497C614E" w14:textId="2713B81A" w:rsidR="00253F58" w:rsidRPr="00253F58" w:rsidRDefault="004A128B" w:rsidP="00253F58">
      <w:pPr>
        <w:widowControl w:val="0"/>
        <w:numPr>
          <w:ilvl w:val="0"/>
          <w:numId w:val="10"/>
        </w:numPr>
        <w:tabs>
          <w:tab w:val="right" w:leader="underscore" w:pos="4395"/>
          <w:tab w:val="right" w:leader="underscore" w:pos="8789"/>
        </w:tabs>
        <w:spacing w:after="120" w:line="240" w:lineRule="auto"/>
        <w:jc w:val="both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4A128B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>Попис стамбених и/или пословних јединица у стамбеној и стамбено/пословној згради са припадајућим прикључним снагама укључујући и заједничку потрошњу</w:t>
      </w:r>
      <w:r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 (прилог 2</w:t>
      </w:r>
      <w:r w:rsidRPr="004A128B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>).</w:t>
      </w:r>
    </w:p>
    <w:p w14:paraId="43ADBA83" w14:textId="77777777" w:rsidR="00253F58" w:rsidRPr="00253F58" w:rsidRDefault="00253F58" w:rsidP="00253F58">
      <w:pPr>
        <w:widowControl w:val="0"/>
        <w:tabs>
          <w:tab w:val="right" w:leader="underscore" w:pos="9639"/>
        </w:tabs>
        <w:spacing w:after="0" w:line="240" w:lineRule="auto"/>
        <w:jc w:val="center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>(приложено заокружити)</w:t>
      </w:r>
    </w:p>
    <w:p w14:paraId="7AD910DF" w14:textId="77777777" w:rsidR="00253F58" w:rsidRPr="00253F58" w:rsidRDefault="00253F58" w:rsidP="00253F58">
      <w:pPr>
        <w:widowControl w:val="0"/>
        <w:tabs>
          <w:tab w:val="right" w:leader="underscore" w:pos="9639"/>
        </w:tabs>
        <w:spacing w:before="120" w:after="12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val="sr-Cyrl-RS"/>
        </w:rPr>
      </w:pPr>
    </w:p>
    <w:p w14:paraId="746940AE" w14:textId="77777777" w:rsidR="00253F58" w:rsidRPr="00253F58" w:rsidRDefault="00253F58" w:rsidP="00253F58">
      <w:pPr>
        <w:widowControl w:val="0"/>
        <w:tabs>
          <w:tab w:val="right" w:leader="underscore" w:pos="9639"/>
        </w:tabs>
        <w:spacing w:before="120" w:after="12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val="sr-Cyrl-RS"/>
        </w:rPr>
      </w:pPr>
      <w:r w:rsidRPr="00253F58">
        <w:rPr>
          <w:rFonts w:ascii="Arial" w:eastAsia="Times New Roman" w:hAnsi="Arial" w:cs="Arial"/>
          <w:snapToGrid w:val="0"/>
          <w:sz w:val="18"/>
          <w:szCs w:val="18"/>
          <w:lang w:val="sr-Cyrl-RS"/>
        </w:rPr>
        <w:t>НАПОМЕНА: Потписивањем овог захтева подразумева да је подносилац захтева дао сагласност Оператору дистрибутивног система да прикупи и обради податке о подносиоцу, наведене односно садржане у овом захтеву, као и да је упознат са сврхом обраде ових података и другим околностима и правилима предвиђеним Законом о заштити података о личности.</w:t>
      </w:r>
    </w:p>
    <w:p w14:paraId="04E35537" w14:textId="77777777" w:rsidR="00253F58" w:rsidRPr="00253F58" w:rsidRDefault="00253F58" w:rsidP="00253F58">
      <w:pPr>
        <w:widowControl w:val="0"/>
        <w:tabs>
          <w:tab w:val="right" w:leader="underscore" w:pos="9639"/>
        </w:tabs>
        <w:spacing w:before="120" w:after="12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val="sr-Cyrl-RS"/>
        </w:rPr>
      </w:pPr>
    </w:p>
    <w:p w14:paraId="2048D827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noProof/>
          <w:snapToGrid w:val="0"/>
          <w:sz w:val="20"/>
          <w:szCs w:val="2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827"/>
      </w:tblGrid>
      <w:tr w:rsidR="00253F58" w:rsidRPr="00253F58" w14:paraId="6302D81C" w14:textId="77777777" w:rsidTr="005D22E8">
        <w:tc>
          <w:tcPr>
            <w:tcW w:w="4927" w:type="dxa"/>
            <w:shd w:val="clear" w:color="auto" w:fill="auto"/>
            <w:vAlign w:val="center"/>
          </w:tcPr>
          <w:p w14:paraId="043BA67E" w14:textId="77777777" w:rsidR="00253F58" w:rsidRPr="00253F58" w:rsidRDefault="00253F58" w:rsidP="00253F58">
            <w:pPr>
              <w:widowControl w:val="0"/>
              <w:tabs>
                <w:tab w:val="left" w:pos="5103"/>
                <w:tab w:val="right" w:pos="8647"/>
              </w:tabs>
              <w:spacing w:after="0" w:line="240" w:lineRule="auto"/>
              <w:ind w:right="-96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sr-Cyrl-C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sr-Cyrl-CS"/>
              </w:rPr>
              <w:t>Име и презиме подносиоца захтева и потпис:</w:t>
            </w:r>
          </w:p>
          <w:p w14:paraId="7F6ED7B5" w14:textId="77777777" w:rsidR="00253F58" w:rsidRPr="00253F58" w:rsidRDefault="00253F58" w:rsidP="00253F58">
            <w:pPr>
              <w:widowControl w:val="0"/>
              <w:tabs>
                <w:tab w:val="left" w:pos="5103"/>
                <w:tab w:val="right" w:pos="8647"/>
              </w:tabs>
              <w:spacing w:after="0" w:line="240" w:lineRule="auto"/>
              <w:ind w:right="-96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en-U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en-US"/>
              </w:rPr>
              <w:t>____________________________</w:t>
            </w:r>
          </w:p>
          <w:p w14:paraId="5A5633D6" w14:textId="77777777" w:rsidR="00253F58" w:rsidRPr="00253F58" w:rsidRDefault="00253F58" w:rsidP="00253F58">
            <w:pPr>
              <w:widowControl w:val="0"/>
              <w:tabs>
                <w:tab w:val="left" w:pos="5103"/>
                <w:tab w:val="right" w:pos="8647"/>
              </w:tabs>
              <w:spacing w:after="0" w:line="240" w:lineRule="auto"/>
              <w:ind w:right="-96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en-U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en-US"/>
              </w:rPr>
              <w:t>____________________________</w:t>
            </w:r>
          </w:p>
          <w:p w14:paraId="380F86F6" w14:textId="77777777" w:rsidR="00253F58" w:rsidRPr="00253F58" w:rsidRDefault="00253F58" w:rsidP="00253F58">
            <w:pPr>
              <w:widowControl w:val="0"/>
              <w:tabs>
                <w:tab w:val="left" w:pos="5103"/>
                <w:tab w:val="right" w:pos="8647"/>
              </w:tabs>
              <w:spacing w:after="0" w:line="240" w:lineRule="auto"/>
              <w:ind w:right="-96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sr-Cyrl-CS"/>
              </w:rPr>
            </w:pPr>
          </w:p>
          <w:p w14:paraId="46B96CA0" w14:textId="77777777" w:rsidR="00253F58" w:rsidRPr="00253F58" w:rsidRDefault="00253F58" w:rsidP="00253F58">
            <w:pPr>
              <w:widowControl w:val="0"/>
              <w:tabs>
                <w:tab w:val="left" w:pos="5103"/>
                <w:tab w:val="right" w:pos="8647"/>
              </w:tabs>
              <w:spacing w:after="0" w:line="240" w:lineRule="auto"/>
              <w:ind w:right="-96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sr-Cyrl-R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sr-Cyrl-RS"/>
              </w:rPr>
              <w:t>Место:</w:t>
            </w: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en-US"/>
              </w:rPr>
              <w:t>__________</w:t>
            </w: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sr-Cyrl-RS"/>
              </w:rPr>
              <w:t>___ Датум:_______________</w:t>
            </w:r>
          </w:p>
          <w:p w14:paraId="5289071F" w14:textId="77777777" w:rsidR="00253F58" w:rsidRPr="00253F58" w:rsidRDefault="00253F58" w:rsidP="00253F58">
            <w:pPr>
              <w:widowControl w:val="0"/>
              <w:tabs>
                <w:tab w:val="left" w:pos="5103"/>
                <w:tab w:val="right" w:pos="8647"/>
              </w:tabs>
              <w:spacing w:after="0" w:line="240" w:lineRule="auto"/>
              <w:ind w:right="-96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6DE317A9" w14:textId="77777777" w:rsidR="00253F58" w:rsidRPr="00253F58" w:rsidRDefault="00253F58" w:rsidP="00253F58">
            <w:pPr>
              <w:widowControl w:val="0"/>
              <w:tabs>
                <w:tab w:val="left" w:pos="5103"/>
                <w:tab w:val="right" w:pos="8647"/>
              </w:tabs>
              <w:spacing w:after="0" w:line="240" w:lineRule="auto"/>
              <w:ind w:right="-96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sr-Cyrl-C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sr-Cyrl-CS"/>
              </w:rPr>
              <w:t>Име и презиме лица задуженог за коресподенцију:</w:t>
            </w:r>
          </w:p>
          <w:p w14:paraId="3C0FA1B6" w14:textId="77777777" w:rsidR="00253F58" w:rsidRPr="00253F58" w:rsidRDefault="00253F58" w:rsidP="00253F58">
            <w:pPr>
              <w:widowControl w:val="0"/>
              <w:tabs>
                <w:tab w:val="left" w:pos="5103"/>
                <w:tab w:val="right" w:pos="8647"/>
              </w:tabs>
              <w:spacing w:after="0" w:line="240" w:lineRule="auto"/>
              <w:ind w:right="-96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en-U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en-US"/>
              </w:rPr>
              <w:t>____________________________</w:t>
            </w:r>
          </w:p>
          <w:p w14:paraId="3EBB8B93" w14:textId="77777777" w:rsidR="00253F58" w:rsidRPr="00253F58" w:rsidRDefault="00253F58" w:rsidP="00253F58">
            <w:pPr>
              <w:widowControl w:val="0"/>
              <w:tabs>
                <w:tab w:val="left" w:pos="5103"/>
                <w:tab w:val="right" w:pos="8647"/>
              </w:tabs>
              <w:spacing w:after="0" w:line="240" w:lineRule="auto"/>
              <w:ind w:right="-96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sr-Cyrl-R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en-US"/>
              </w:rPr>
              <w:t>____________________________</w:t>
            </w:r>
          </w:p>
          <w:p w14:paraId="3BE652AE" w14:textId="77777777" w:rsidR="00253F58" w:rsidRPr="00253F58" w:rsidRDefault="00253F58" w:rsidP="00253F58">
            <w:pPr>
              <w:widowControl w:val="0"/>
              <w:tabs>
                <w:tab w:val="left" w:pos="5103"/>
                <w:tab w:val="right" w:pos="8647"/>
              </w:tabs>
              <w:spacing w:after="0" w:line="240" w:lineRule="auto"/>
              <w:ind w:right="-96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sr-Cyrl-R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sr-Cyrl-RS"/>
              </w:rPr>
              <w:t>Тел бр:</w:t>
            </w: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en-US"/>
              </w:rPr>
              <w:t>____________________________</w:t>
            </w:r>
          </w:p>
          <w:p w14:paraId="0DFEB39B" w14:textId="77777777" w:rsidR="00253F58" w:rsidRPr="00253F58" w:rsidRDefault="00253F58" w:rsidP="00253F58">
            <w:pPr>
              <w:widowControl w:val="0"/>
              <w:tabs>
                <w:tab w:val="left" w:pos="5103"/>
                <w:tab w:val="right" w:pos="8647"/>
              </w:tabs>
              <w:spacing w:after="0" w:line="240" w:lineRule="auto"/>
              <w:ind w:right="-96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sr-Cyrl-C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sr-Cyrl-RS"/>
              </w:rPr>
              <w:t>(за коресподенцију)</w:t>
            </w:r>
          </w:p>
          <w:p w14:paraId="7F3D0557" w14:textId="77777777" w:rsidR="00253F58" w:rsidRPr="00253F58" w:rsidRDefault="00253F58" w:rsidP="00253F58">
            <w:pPr>
              <w:widowControl w:val="0"/>
              <w:tabs>
                <w:tab w:val="left" w:pos="5103"/>
                <w:tab w:val="right" w:pos="8647"/>
              </w:tabs>
              <w:spacing w:after="0" w:line="240" w:lineRule="auto"/>
              <w:ind w:right="-96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ru-RU"/>
              </w:rPr>
            </w:pPr>
          </w:p>
        </w:tc>
      </w:tr>
      <w:tr w:rsidR="00253F58" w:rsidRPr="00253F58" w14:paraId="782A2834" w14:textId="77777777" w:rsidTr="005D22E8">
        <w:tc>
          <w:tcPr>
            <w:tcW w:w="9855" w:type="dxa"/>
            <w:gridSpan w:val="2"/>
            <w:shd w:val="clear" w:color="auto" w:fill="auto"/>
            <w:vAlign w:val="center"/>
          </w:tcPr>
          <w:p w14:paraId="7F298D99" w14:textId="77777777" w:rsidR="00253F58" w:rsidRPr="00253F58" w:rsidRDefault="00253F58" w:rsidP="00253F58">
            <w:pPr>
              <w:widowControl w:val="0"/>
              <w:tabs>
                <w:tab w:val="left" w:pos="5103"/>
                <w:tab w:val="right" w:pos="8647"/>
              </w:tabs>
              <w:spacing w:after="0" w:line="240" w:lineRule="auto"/>
              <w:ind w:right="-96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sr-Cyrl-CS"/>
              </w:rPr>
            </w:pPr>
            <w:r w:rsidRPr="00253F58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sr-Cyrl-CS"/>
              </w:rPr>
              <w:t>МП    (обавезна овера правног лица)</w:t>
            </w:r>
          </w:p>
        </w:tc>
      </w:tr>
    </w:tbl>
    <w:p w14:paraId="752BA456" w14:textId="77777777" w:rsidR="00253F58" w:rsidRPr="00253F58" w:rsidRDefault="00253F58" w:rsidP="00253F58">
      <w:pPr>
        <w:widowControl w:val="0"/>
        <w:tabs>
          <w:tab w:val="left" w:pos="5103"/>
          <w:tab w:val="right" w:pos="8647"/>
        </w:tabs>
        <w:spacing w:after="0" w:line="240" w:lineRule="auto"/>
        <w:ind w:right="-96"/>
        <w:jc w:val="center"/>
        <w:rPr>
          <w:rFonts w:ascii="Arial" w:eastAsia="Times New Roman" w:hAnsi="Arial" w:cs="Times New Roman"/>
          <w:snapToGrid w:val="0"/>
          <w:sz w:val="28"/>
          <w:szCs w:val="20"/>
          <w:lang w:val="sr-Cyrl-CS"/>
        </w:rPr>
      </w:pPr>
    </w:p>
    <w:p w14:paraId="264C610B" w14:textId="4A3664A4" w:rsidR="00253F58" w:rsidRPr="00253F58" w:rsidRDefault="00253F58" w:rsidP="00253F58">
      <w:pPr>
        <w:widowControl w:val="0"/>
        <w:tabs>
          <w:tab w:val="left" w:pos="5103"/>
          <w:tab w:val="right" w:pos="8647"/>
        </w:tabs>
        <w:spacing w:after="0" w:line="240" w:lineRule="auto"/>
        <w:ind w:right="-96"/>
        <w:jc w:val="center"/>
        <w:rPr>
          <w:rFonts w:ascii="Arial" w:eastAsia="Times New Roman" w:hAnsi="Arial" w:cs="Times New Roman"/>
          <w:snapToGrid w:val="0"/>
          <w:sz w:val="28"/>
          <w:szCs w:val="20"/>
          <w:lang w:val="sr-Cyrl-CS"/>
        </w:rPr>
      </w:pPr>
      <w:r w:rsidRPr="00253F58">
        <w:rPr>
          <w:rFonts w:ascii="Arial" w:eastAsia="Times New Roman" w:hAnsi="Arial" w:cs="Times New Roman"/>
          <w:snapToGrid w:val="0"/>
          <w:sz w:val="28"/>
          <w:szCs w:val="20"/>
          <w:lang w:val="sr-Cyrl-CS"/>
        </w:rPr>
        <w:t>П Р И Л О Г 1</w:t>
      </w:r>
    </w:p>
    <w:p w14:paraId="5B33A8C1" w14:textId="77777777" w:rsidR="00253F58" w:rsidRPr="00253F58" w:rsidRDefault="00253F58" w:rsidP="00253F58">
      <w:pPr>
        <w:widowControl w:val="0"/>
        <w:tabs>
          <w:tab w:val="left" w:pos="5103"/>
          <w:tab w:val="right" w:pos="8647"/>
        </w:tabs>
        <w:spacing w:after="0" w:line="240" w:lineRule="auto"/>
        <w:ind w:right="-96"/>
        <w:jc w:val="center"/>
        <w:rPr>
          <w:rFonts w:ascii="Arial" w:eastAsia="Times New Roman" w:hAnsi="Arial" w:cs="Times New Roman"/>
          <w:snapToGrid w:val="0"/>
          <w:sz w:val="28"/>
          <w:szCs w:val="20"/>
        </w:rPr>
      </w:pPr>
      <w:r w:rsidRPr="00253F58">
        <w:rPr>
          <w:rFonts w:ascii="Arial" w:eastAsia="Times New Roman" w:hAnsi="Arial" w:cs="Times New Roman"/>
          <w:snapToGrid w:val="0"/>
          <w:sz w:val="28"/>
          <w:szCs w:val="20"/>
          <w:lang w:val="sr-Cyrl-CS"/>
        </w:rPr>
        <w:t>Подаци о инвертору</w:t>
      </w:r>
    </w:p>
    <w:p w14:paraId="67DDD212" w14:textId="77777777" w:rsidR="00253F58" w:rsidRPr="00253F58" w:rsidRDefault="00253F58" w:rsidP="00253F58">
      <w:pPr>
        <w:widowControl w:val="0"/>
        <w:tabs>
          <w:tab w:val="left" w:pos="5103"/>
          <w:tab w:val="right" w:pos="8647"/>
        </w:tabs>
        <w:spacing w:after="0" w:line="240" w:lineRule="auto"/>
        <w:ind w:right="-96"/>
        <w:jc w:val="center"/>
        <w:rPr>
          <w:rFonts w:ascii="Arial" w:eastAsia="Times New Roman" w:hAnsi="Arial" w:cs="Times New Roman"/>
          <w:snapToGrid w:val="0"/>
          <w:sz w:val="20"/>
          <w:szCs w:val="20"/>
        </w:rPr>
      </w:pPr>
      <w:r w:rsidRPr="00253F58">
        <w:rPr>
          <w:rFonts w:ascii="Arial" w:eastAsia="Times New Roman" w:hAnsi="Arial" w:cs="Times New Roman"/>
          <w:snapToGrid w:val="0"/>
          <w:sz w:val="20"/>
          <w:szCs w:val="20"/>
        </w:rPr>
        <w:t>(</w:t>
      </w:r>
      <w:r w:rsidRPr="00253F58">
        <w:rPr>
          <w:rFonts w:ascii="Arial" w:eastAsia="Times New Roman" w:hAnsi="Arial" w:cs="Times New Roman"/>
          <w:snapToGrid w:val="0"/>
          <w:sz w:val="20"/>
          <w:szCs w:val="20"/>
          <w:lang w:val="sr-Cyrl-RS"/>
        </w:rPr>
        <w:t>уколико се у производном објекту планира инсталација више различитих инвертора потребно је за сваки инвертор попунити засебно овај прилог</w:t>
      </w:r>
      <w:r w:rsidRPr="00253F58">
        <w:rPr>
          <w:rFonts w:ascii="Arial" w:eastAsia="Times New Roman" w:hAnsi="Arial" w:cs="Times New Roman"/>
          <w:snapToGrid w:val="0"/>
          <w:sz w:val="20"/>
          <w:szCs w:val="20"/>
          <w:lang w:val="sr-Cyrl-CS"/>
        </w:rPr>
        <w:t>)</w:t>
      </w:r>
    </w:p>
    <w:p w14:paraId="43D0F433" w14:textId="77777777" w:rsidR="00253F58" w:rsidRPr="00253F58" w:rsidRDefault="00253F58" w:rsidP="00253F58">
      <w:pPr>
        <w:widowControl w:val="0"/>
        <w:tabs>
          <w:tab w:val="left" w:pos="5103"/>
          <w:tab w:val="right" w:pos="8647"/>
        </w:tabs>
        <w:spacing w:after="0" w:line="240" w:lineRule="auto"/>
        <w:ind w:right="-96"/>
        <w:jc w:val="center"/>
        <w:rPr>
          <w:rFonts w:ascii="Arial" w:eastAsia="Times New Roman" w:hAnsi="Arial" w:cs="Times New Roman"/>
          <w:b/>
          <w:snapToGrid w:val="0"/>
          <w:sz w:val="18"/>
          <w:szCs w:val="20"/>
          <w:lang w:val="sr-Cyrl-RS"/>
        </w:rPr>
      </w:pPr>
    </w:p>
    <w:p w14:paraId="42352570" w14:textId="77777777" w:rsidR="00253F58" w:rsidRPr="00253F58" w:rsidRDefault="00253F58" w:rsidP="00253F58">
      <w:pPr>
        <w:widowControl w:val="0"/>
        <w:tabs>
          <w:tab w:val="left" w:pos="5103"/>
          <w:tab w:val="right" w:pos="8647"/>
        </w:tabs>
        <w:spacing w:after="0" w:line="240" w:lineRule="auto"/>
        <w:ind w:right="-96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0BEA1C85" w14:textId="77777777" w:rsidR="00253F58" w:rsidRPr="00253F58" w:rsidRDefault="00253F58" w:rsidP="00253F58">
      <w:pPr>
        <w:widowControl w:val="0"/>
        <w:tabs>
          <w:tab w:val="left" w:pos="5103"/>
          <w:tab w:val="right" w:pos="8647"/>
        </w:tabs>
        <w:spacing w:before="120" w:after="120" w:line="240" w:lineRule="auto"/>
        <w:ind w:right="-96"/>
        <w:rPr>
          <w:rFonts w:ascii="Arial" w:eastAsia="Times New Roman" w:hAnsi="Arial" w:cs="Times New Roman"/>
          <w:b/>
          <w:snapToGrid w:val="0"/>
          <w:sz w:val="18"/>
          <w:szCs w:val="20"/>
          <w:lang w:val="ru-RU"/>
        </w:rPr>
      </w:pP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  <w:t xml:space="preserve">Технички подаци о </w:t>
      </w:r>
      <w:r w:rsidRPr="00253F58">
        <w:rPr>
          <w:rFonts w:ascii="Arial" w:eastAsia="Times New Roman" w:hAnsi="Arial" w:cs="Times New Roman" w:hint="eastAsia"/>
          <w:b/>
          <w:snapToGrid w:val="0"/>
          <w:sz w:val="18"/>
          <w:szCs w:val="20"/>
          <w:lang w:val="sr-Cyrl-CS"/>
        </w:rPr>
        <w:t>инвертор</w:t>
      </w: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  <w:t>у:</w:t>
      </w:r>
    </w:p>
    <w:p w14:paraId="2F54E432" w14:textId="0F9B91AE" w:rsidR="00253F58" w:rsidRPr="00253F58" w:rsidRDefault="00253F58" w:rsidP="00253F58">
      <w:pPr>
        <w:widowControl w:val="0"/>
        <w:tabs>
          <w:tab w:val="right" w:leader="underscore" w:pos="9639"/>
        </w:tabs>
        <w:spacing w:before="120" w:after="120" w:line="240" w:lineRule="auto"/>
        <w:ind w:right="-96"/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 w:hint="eastAsia"/>
          <w:b/>
          <w:snapToGrid w:val="0"/>
          <w:sz w:val="18"/>
          <w:szCs w:val="20"/>
          <w:lang w:val="sr-Cyrl-CS"/>
        </w:rPr>
        <w:t>Произвођач</w:t>
      </w: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  <w:t xml:space="preserve"> </w:t>
      </w:r>
      <w:r w:rsidRPr="00253F58">
        <w:rPr>
          <w:rFonts w:ascii="Arial" w:eastAsia="Times New Roman" w:hAnsi="Arial" w:cs="Times New Roman" w:hint="eastAsia"/>
          <w:b/>
          <w:snapToGrid w:val="0"/>
          <w:sz w:val="18"/>
          <w:szCs w:val="20"/>
          <w:lang w:val="sr-Cyrl-CS"/>
        </w:rPr>
        <w:t>и</w:t>
      </w: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  <w:t xml:space="preserve"> </w:t>
      </w:r>
      <w:r w:rsidRPr="00253F58">
        <w:rPr>
          <w:rFonts w:ascii="Arial" w:eastAsia="Times New Roman" w:hAnsi="Arial" w:cs="Times New Roman" w:hint="eastAsia"/>
          <w:b/>
          <w:snapToGrid w:val="0"/>
          <w:sz w:val="18"/>
          <w:szCs w:val="20"/>
          <w:lang w:val="sr-Cyrl-CS"/>
        </w:rPr>
        <w:t>ознак</w:t>
      </w: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  <w:t xml:space="preserve">а </w:t>
      </w:r>
      <w:r w:rsidRPr="00253F58">
        <w:rPr>
          <w:rFonts w:ascii="Arial" w:eastAsia="Times New Roman" w:hAnsi="Arial" w:cs="Times New Roman" w:hint="eastAsia"/>
          <w:b/>
          <w:snapToGrid w:val="0"/>
          <w:sz w:val="18"/>
          <w:szCs w:val="20"/>
          <w:lang w:val="sr-Cyrl-CS"/>
        </w:rPr>
        <w:t>инвертора</w:t>
      </w: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  <w:t xml:space="preserve"> </w:t>
      </w:r>
      <w:r w:rsidRPr="00253F58">
        <w:rPr>
          <w:rFonts w:ascii="Arial" w:eastAsia="Times New Roman" w:hAnsi="Arial" w:cs="Times New Roman" w:hint="eastAsia"/>
          <w:b/>
          <w:snapToGrid w:val="0"/>
          <w:sz w:val="18"/>
          <w:szCs w:val="20"/>
          <w:lang w:val="sr-Cyrl-CS"/>
        </w:rPr>
        <w:t>предвиђен</w:t>
      </w: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  <w:t xml:space="preserve">ог </w:t>
      </w:r>
      <w:r w:rsidRPr="00253F58">
        <w:rPr>
          <w:rFonts w:ascii="Arial" w:eastAsia="Times New Roman" w:hAnsi="Arial" w:cs="Times New Roman" w:hint="eastAsia"/>
          <w:b/>
          <w:snapToGrid w:val="0"/>
          <w:sz w:val="18"/>
          <w:szCs w:val="20"/>
          <w:lang w:val="sr-Cyrl-CS"/>
        </w:rPr>
        <w:t>за</w:t>
      </w: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  <w:t xml:space="preserve"> </w:t>
      </w:r>
      <w:r w:rsidRPr="00253F58">
        <w:rPr>
          <w:rFonts w:ascii="Arial" w:eastAsia="Times New Roman" w:hAnsi="Arial" w:cs="Times New Roman" w:hint="eastAsia"/>
          <w:b/>
          <w:snapToGrid w:val="0"/>
          <w:sz w:val="18"/>
          <w:szCs w:val="20"/>
          <w:lang w:val="sr-Cyrl-CS"/>
        </w:rPr>
        <w:t>уградњу</w:t>
      </w: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  <w:t xml:space="preserve">: </w:t>
      </w: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  <w:tab/>
      </w:r>
    </w:p>
    <w:p w14:paraId="66C32FBF" w14:textId="77777777" w:rsidR="00253F58" w:rsidRPr="00253F58" w:rsidRDefault="00253F58" w:rsidP="00253F58">
      <w:pPr>
        <w:widowControl w:val="0"/>
        <w:tabs>
          <w:tab w:val="right" w:leader="underscore" w:pos="9639"/>
        </w:tabs>
        <w:spacing w:before="120" w:after="120" w:line="240" w:lineRule="auto"/>
        <w:ind w:right="-96"/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  <w:tab/>
      </w:r>
    </w:p>
    <w:p w14:paraId="690BAD91" w14:textId="77777777" w:rsidR="00253F58" w:rsidRPr="00253F58" w:rsidRDefault="00253F58" w:rsidP="00253F58">
      <w:pPr>
        <w:widowControl w:val="0"/>
        <w:tabs>
          <w:tab w:val="right" w:leader="underscore" w:pos="5529"/>
        </w:tabs>
        <w:spacing w:before="120" w:after="120" w:line="240" w:lineRule="auto"/>
        <w:ind w:right="-96"/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  <w:t xml:space="preserve">Број </w:t>
      </w:r>
      <w:r w:rsidRPr="00253F58">
        <w:rPr>
          <w:rFonts w:ascii="Arial" w:eastAsia="Times New Roman" w:hAnsi="Arial" w:cs="Times New Roman" w:hint="eastAsia"/>
          <w:b/>
          <w:snapToGrid w:val="0"/>
          <w:sz w:val="18"/>
          <w:szCs w:val="20"/>
          <w:lang w:val="sr-Cyrl-CS"/>
        </w:rPr>
        <w:t>инвертора</w:t>
      </w: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  <w:t xml:space="preserve"> овог типа у производном објекту </w:t>
      </w: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  <w:tab/>
      </w:r>
    </w:p>
    <w:p w14:paraId="000E8532" w14:textId="77777777" w:rsidR="00253F58" w:rsidRPr="00253F58" w:rsidRDefault="00253F58" w:rsidP="00253F58">
      <w:pPr>
        <w:widowControl w:val="0"/>
        <w:tabs>
          <w:tab w:val="left" w:pos="142"/>
          <w:tab w:val="left" w:pos="2127"/>
          <w:tab w:val="left" w:pos="4253"/>
          <w:tab w:val="left" w:pos="6096"/>
        </w:tabs>
        <w:spacing w:before="120" w:after="120" w:line="240" w:lineRule="auto"/>
        <w:ind w:right="-96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Технички подаци за </w:t>
      </w:r>
      <w:r w:rsidRPr="00253F58">
        <w:rPr>
          <w:rFonts w:ascii="Arial" w:eastAsia="Times New Roman" w:hAnsi="Arial" w:cs="Times New Roman"/>
          <w:b/>
          <w:snapToGrid w:val="0"/>
          <w:sz w:val="18"/>
          <w:szCs w:val="20"/>
          <w:lang w:val="sr-Cyrl-CS"/>
        </w:rPr>
        <w:t>инвертор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>:</w:t>
      </w:r>
    </w:p>
    <w:p w14:paraId="481889C2" w14:textId="77777777" w:rsidR="00253F58" w:rsidRPr="00253F58" w:rsidRDefault="00253F58" w:rsidP="00253F58">
      <w:pPr>
        <w:widowControl w:val="0"/>
        <w:numPr>
          <w:ilvl w:val="0"/>
          <w:numId w:val="11"/>
        </w:numPr>
        <w:tabs>
          <w:tab w:val="num" w:pos="567"/>
          <w:tab w:val="right" w:leader="underscore" w:pos="4253"/>
        </w:tabs>
        <w:spacing w:before="120" w:after="120" w:line="240" w:lineRule="auto"/>
        <w:ind w:right="-96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Привидна снага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en-US"/>
        </w:rPr>
        <w:t>S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vertAlign w:val="subscript"/>
          <w:lang w:val="en-US"/>
        </w:rPr>
        <w:t>ng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en-US"/>
        </w:rPr>
        <w:t xml:space="preserve"> =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en-US"/>
        </w:rPr>
        <w:tab/>
        <w:t>kVA</w:t>
      </w:r>
    </w:p>
    <w:p w14:paraId="7069B2F6" w14:textId="77777777" w:rsidR="00253F58" w:rsidRPr="00253F58" w:rsidRDefault="00253F58" w:rsidP="00253F58">
      <w:pPr>
        <w:widowControl w:val="0"/>
        <w:numPr>
          <w:ilvl w:val="0"/>
          <w:numId w:val="11"/>
        </w:numPr>
        <w:tabs>
          <w:tab w:val="num" w:pos="567"/>
          <w:tab w:val="right" w:leader="underscore" w:pos="4111"/>
        </w:tabs>
        <w:spacing w:before="120" w:after="120" w:line="240" w:lineRule="auto"/>
        <w:ind w:right="-96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Активна снага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en-US"/>
        </w:rPr>
        <w:t>P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vertAlign w:val="subscript"/>
          <w:lang w:val="en-US"/>
        </w:rPr>
        <w:t>ng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en-US"/>
        </w:rPr>
        <w:t xml:space="preserve"> =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en-US"/>
        </w:rPr>
        <w:tab/>
        <w:t>kW</w:t>
      </w:r>
    </w:p>
    <w:p w14:paraId="22038CE4" w14:textId="77777777" w:rsidR="00253F58" w:rsidRPr="00253F58" w:rsidRDefault="00253F58" w:rsidP="00253F58">
      <w:pPr>
        <w:widowControl w:val="0"/>
        <w:numPr>
          <w:ilvl w:val="0"/>
          <w:numId w:val="11"/>
        </w:numPr>
        <w:tabs>
          <w:tab w:val="num" w:pos="567"/>
          <w:tab w:val="right" w:leader="underscore" w:pos="3261"/>
        </w:tabs>
        <w:spacing w:before="120" w:after="120" w:line="240" w:lineRule="auto"/>
        <w:ind w:right="-96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Фактор снаге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en-US"/>
        </w:rPr>
        <w:t>cos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 </w:t>
      </w:r>
      <w:r w:rsidRPr="00253F58">
        <w:rPr>
          <w:rFonts w:ascii="Arial" w:eastAsia="Times New Roman" w:hAnsi="Arial" w:cs="Arial"/>
          <w:snapToGrid w:val="0"/>
          <w:sz w:val="18"/>
          <w:szCs w:val="20"/>
          <w:lang w:val="sr-Cyrl-CS"/>
        </w:rPr>
        <w:t>φ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: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ab/>
        <w:t>индуктивно (потпобуђено) од ____ до ____, капацитивно (надпобуђено) од ___ до___</w:t>
      </w:r>
    </w:p>
    <w:p w14:paraId="7D40D4AD" w14:textId="77777777" w:rsidR="00253F58" w:rsidRPr="00253F58" w:rsidRDefault="00253F58" w:rsidP="00253F58">
      <w:pPr>
        <w:widowControl w:val="0"/>
        <w:numPr>
          <w:ilvl w:val="0"/>
          <w:numId w:val="11"/>
        </w:numPr>
        <w:tabs>
          <w:tab w:val="num" w:pos="567"/>
          <w:tab w:val="right" w:leader="underscore" w:pos="4253"/>
        </w:tabs>
        <w:spacing w:before="120" w:after="120" w:line="240" w:lineRule="auto"/>
        <w:ind w:right="-96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Назначени напон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en-US"/>
        </w:rPr>
        <w:t>U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vertAlign w:val="subscript"/>
          <w:lang w:val="en-US"/>
        </w:rPr>
        <w:t>ng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en-US"/>
        </w:rPr>
        <w:t xml:space="preserve"> =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en-US"/>
        </w:rPr>
        <w:tab/>
        <w:t>kV</w:t>
      </w:r>
    </w:p>
    <w:p w14:paraId="3B2BE67C" w14:textId="77777777" w:rsidR="00253F58" w:rsidRPr="00253F58" w:rsidRDefault="00253F58" w:rsidP="00253F58">
      <w:pPr>
        <w:widowControl w:val="0"/>
        <w:numPr>
          <w:ilvl w:val="0"/>
          <w:numId w:val="11"/>
        </w:numPr>
        <w:tabs>
          <w:tab w:val="num" w:pos="567"/>
          <w:tab w:val="right" w:leader="underscore" w:pos="4111"/>
        </w:tabs>
        <w:spacing w:before="120" w:after="120" w:line="240" w:lineRule="auto"/>
        <w:ind w:right="-96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Назначена струја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en-US"/>
        </w:rPr>
        <w:t>I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vertAlign w:val="subscript"/>
          <w:lang w:val="en-US"/>
        </w:rPr>
        <w:t>ng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en-US"/>
        </w:rPr>
        <w:t xml:space="preserve"> =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en-US"/>
        </w:rPr>
        <w:tab/>
        <w:t>A</w:t>
      </w:r>
    </w:p>
    <w:p w14:paraId="1E3603C8" w14:textId="77777777" w:rsidR="00253F58" w:rsidRPr="00253F58" w:rsidRDefault="00253F58" w:rsidP="00253F58">
      <w:pPr>
        <w:widowControl w:val="0"/>
        <w:numPr>
          <w:ilvl w:val="0"/>
          <w:numId w:val="11"/>
        </w:numPr>
        <w:tabs>
          <w:tab w:val="num" w:pos="567"/>
          <w:tab w:val="right" w:leader="underscore" w:pos="3969"/>
        </w:tabs>
        <w:spacing w:before="120" w:after="120" w:line="240" w:lineRule="auto"/>
        <w:ind w:right="-96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 xml:space="preserve">Полазна струја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en-US"/>
        </w:rPr>
        <w:t>I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vertAlign w:val="subscript"/>
          <w:lang w:val="en-US"/>
        </w:rPr>
        <w:t>p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en-US"/>
        </w:rPr>
        <w:t xml:space="preserve"> =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en-US"/>
        </w:rPr>
        <w:tab/>
        <w:t>A</w:t>
      </w:r>
    </w:p>
    <w:p w14:paraId="193BD63E" w14:textId="77777777" w:rsidR="00253F58" w:rsidRPr="00253F58" w:rsidRDefault="00253F58" w:rsidP="00253F58">
      <w:pPr>
        <w:widowControl w:val="0"/>
        <w:numPr>
          <w:ilvl w:val="0"/>
          <w:numId w:val="11"/>
        </w:numPr>
        <w:tabs>
          <w:tab w:val="num" w:pos="567"/>
          <w:tab w:val="right" w:leader="underscore" w:pos="3969"/>
        </w:tabs>
        <w:spacing w:before="120" w:after="120" w:line="240" w:lineRule="auto"/>
        <w:ind w:right="-96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RS"/>
        </w:rPr>
        <w:t xml:space="preserve">Количник полазне струје и назначене струје генератора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en-US"/>
        </w:rPr>
        <w:t>k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vertAlign w:val="subscript"/>
          <w:lang w:val="en-US"/>
        </w:rPr>
        <w:t>i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vertAlign w:val="subscript"/>
          <w:lang w:val="sr-Cyrl-RS"/>
        </w:rPr>
        <w:t xml:space="preserve">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RS"/>
        </w:rPr>
        <w:t xml:space="preserve">= </w:t>
      </w:r>
      <w:r w:rsidRPr="00253F58">
        <w:rPr>
          <w:rFonts w:ascii="Arial" w:eastAsia="Times New Roman" w:hAnsi="Arial" w:cs="Times New Roman"/>
          <w:snapToGrid w:val="0"/>
          <w:sz w:val="18"/>
          <w:szCs w:val="20"/>
          <w:u w:val="single"/>
          <w:lang w:val="ru-RU"/>
        </w:rPr>
        <w:tab/>
        <w:t>__</w:t>
      </w:r>
    </w:p>
    <w:p w14:paraId="2796C00C" w14:textId="7649C73F" w:rsidR="00253F58" w:rsidRPr="00253F58" w:rsidRDefault="00253F58" w:rsidP="00253F58">
      <w:pPr>
        <w:widowControl w:val="0"/>
        <w:tabs>
          <w:tab w:val="right" w:leader="underscore" w:pos="6946"/>
        </w:tabs>
        <w:spacing w:before="120" w:after="120" w:line="240" w:lineRule="auto"/>
        <w:ind w:right="-96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noProof/>
          <w:sz w:val="18"/>
          <w:szCs w:val="20"/>
          <w:lang w:eastAsia="sr-Latn-R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620DDE" wp14:editId="6E8B6FB8">
                <wp:simplePos x="0" y="0"/>
                <wp:positionH relativeFrom="column">
                  <wp:posOffset>3841750</wp:posOffset>
                </wp:positionH>
                <wp:positionV relativeFrom="page">
                  <wp:posOffset>8582025</wp:posOffset>
                </wp:positionV>
                <wp:extent cx="2268220" cy="1046480"/>
                <wp:effectExtent l="0" t="0" r="0" b="12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E8A05" w14:textId="77777777" w:rsidR="00253F58" w:rsidRDefault="00253F58" w:rsidP="00253F58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sr-Cyrl-CS"/>
                              </w:rPr>
                              <w:t>Прилог попунио:</w:t>
                            </w:r>
                          </w:p>
                          <w:p w14:paraId="42C1D2A9" w14:textId="77777777" w:rsidR="00253F58" w:rsidRPr="00D43842" w:rsidRDefault="00253F58" w:rsidP="00253F58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sr-Cyrl-CS"/>
                              </w:rPr>
                              <w:t>(Име, презиме и потпис)</w:t>
                            </w:r>
                          </w:p>
                          <w:p w14:paraId="20BB6601" w14:textId="77777777" w:rsidR="00253F58" w:rsidRDefault="00253F58" w:rsidP="00253F58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____________________________</w:t>
                            </w:r>
                          </w:p>
                          <w:p w14:paraId="5044E837" w14:textId="77777777" w:rsidR="00253F58" w:rsidRDefault="00253F58" w:rsidP="00253F58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____________________________</w:t>
                            </w:r>
                          </w:p>
                          <w:p w14:paraId="7E8D5421" w14:textId="77777777" w:rsidR="00253F58" w:rsidRDefault="00253F58" w:rsidP="00253F58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0EE16124" w14:textId="77777777" w:rsidR="00253F58" w:rsidRDefault="00253F58" w:rsidP="00253F58">
                            <w:pPr>
                              <w:ind w:left="5760" w:hanging="5760"/>
                              <w:rPr>
                                <w:rFonts w:ascii="Arial" w:hAnsi="Arial"/>
                                <w:sz w:val="18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</w:p>
                          <w:p w14:paraId="77584BF6" w14:textId="77777777" w:rsidR="00253F58" w:rsidRDefault="00253F58" w:rsidP="00253F58">
                            <w:pPr>
                              <w:spacing w:before="120"/>
                              <w:ind w:left="2880" w:firstLine="720"/>
                              <w:rPr>
                                <w:rFonts w:ascii="CHelvBold" w:hAnsi="CHelvBold"/>
                                <w:sz w:val="20"/>
                              </w:rPr>
                            </w:pPr>
                            <w:r>
                              <w:rPr>
                                <w:rFonts w:ascii="CHelvPlain" w:hAnsi="CHelvPlain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HelvPlain" w:hAnsi="CHelvPlain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20D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2.5pt;margin-top:675.75pt;width:178.6pt;height:82.4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KWggIAABA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" stroked="f">
                <v:textbox>
                  <w:txbxContent>
                    <w:p w14:paraId="62BE8A05" w14:textId="77777777" w:rsidR="00253F58" w:rsidRDefault="00253F58" w:rsidP="00253F58">
                      <w:pPr>
                        <w:jc w:val="center"/>
                        <w:rPr>
                          <w:rFonts w:ascii="Arial" w:hAnsi="Arial"/>
                          <w:sz w:val="18"/>
                          <w:lang w:val="sr-Cyrl-CS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sr-Cyrl-CS"/>
                        </w:rPr>
                        <w:t>Прилог попунио:</w:t>
                      </w:r>
                    </w:p>
                    <w:p w14:paraId="42C1D2A9" w14:textId="77777777" w:rsidR="00253F58" w:rsidRPr="00D43842" w:rsidRDefault="00253F58" w:rsidP="00253F58">
                      <w:pPr>
                        <w:jc w:val="center"/>
                        <w:rPr>
                          <w:rFonts w:ascii="Arial" w:hAnsi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sr-Cyrl-CS"/>
                        </w:rPr>
                        <w:t>(Име, презиме и потпис)</w:t>
                      </w:r>
                    </w:p>
                    <w:p w14:paraId="20BB6601" w14:textId="77777777" w:rsidR="00253F58" w:rsidRDefault="00253F58" w:rsidP="00253F58">
                      <w:pPr>
                        <w:spacing w:before="12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____________________________</w:t>
                      </w:r>
                    </w:p>
                    <w:p w14:paraId="5044E837" w14:textId="77777777" w:rsidR="00253F58" w:rsidRDefault="00253F58" w:rsidP="00253F58">
                      <w:pPr>
                        <w:spacing w:before="12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____________________________</w:t>
                      </w:r>
                    </w:p>
                    <w:p w14:paraId="7E8D5421" w14:textId="77777777" w:rsidR="00253F58" w:rsidRDefault="00253F58" w:rsidP="00253F58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0EE16124" w14:textId="77777777" w:rsidR="00253F58" w:rsidRDefault="00253F58" w:rsidP="00253F58">
                      <w:pPr>
                        <w:ind w:left="5760" w:hanging="5760"/>
                        <w:rPr>
                          <w:rFonts w:ascii="Arial" w:hAnsi="Arial"/>
                          <w:sz w:val="18"/>
                          <w:lang w:val="sr-Cyrl-CS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</w:p>
                    <w:p w14:paraId="77584BF6" w14:textId="77777777" w:rsidR="00253F58" w:rsidRDefault="00253F58" w:rsidP="00253F58">
                      <w:pPr>
                        <w:spacing w:before="120"/>
                        <w:ind w:left="2880" w:firstLine="720"/>
                        <w:rPr>
                          <w:rFonts w:ascii="CHelvBold" w:hAnsi="CHelvBold"/>
                          <w:sz w:val="20"/>
                        </w:rPr>
                      </w:pPr>
                      <w:r>
                        <w:rPr>
                          <w:rFonts w:ascii="CHelvPlain" w:hAnsi="CHelvPlain"/>
                          <w:sz w:val="18"/>
                        </w:rPr>
                        <w:tab/>
                      </w:r>
                      <w:r>
                        <w:rPr>
                          <w:rFonts w:ascii="CHelvPlain" w:hAnsi="CHelvPlain"/>
                          <w:sz w:val="18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D5256B0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3AD47EF8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0517D28E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7DF5389F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438A1DF4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24ABEC97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72A01340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020F7983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26B5426D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12C20D0B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397B2761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44A2798C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281DCA60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19E9888A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2F27CA6F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248DD5EC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70549127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77517DE0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0C56EC32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7DAFEA57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60BE03F0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74AA0399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3958F6A0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24FA1D49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2A424619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4B87F8FC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3A67B576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37A94882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744F787E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27CE6EBD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357B10F8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4D46B86F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2D1E58F6" w14:textId="77777777" w:rsidR="00253F58" w:rsidRPr="00253F58" w:rsidRDefault="00253F58" w:rsidP="00253F58">
      <w:pPr>
        <w:widowControl w:val="0"/>
        <w:tabs>
          <w:tab w:val="left" w:pos="1122"/>
        </w:tabs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ab/>
      </w:r>
    </w:p>
    <w:p w14:paraId="004798A8" w14:textId="77777777" w:rsidR="00253F58" w:rsidRPr="00253F58" w:rsidRDefault="00253F58" w:rsidP="00253F58">
      <w:pPr>
        <w:widowControl w:val="0"/>
        <w:tabs>
          <w:tab w:val="left" w:pos="1122"/>
        </w:tabs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55B81CDA" w14:textId="77777777" w:rsidR="00253F58" w:rsidRPr="00253F58" w:rsidRDefault="00253F58" w:rsidP="00253F58">
      <w:pPr>
        <w:widowControl w:val="0"/>
        <w:tabs>
          <w:tab w:val="left" w:pos="1122"/>
        </w:tabs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1337BD67" w14:textId="77777777" w:rsidR="00253F58" w:rsidRPr="00253F58" w:rsidRDefault="00253F58" w:rsidP="00253F58">
      <w:pPr>
        <w:widowControl w:val="0"/>
        <w:tabs>
          <w:tab w:val="left" w:pos="1122"/>
        </w:tabs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344C9798" w14:textId="77777777" w:rsidR="00253F58" w:rsidRDefault="00253F58" w:rsidP="00253F58">
      <w:pPr>
        <w:widowControl w:val="0"/>
        <w:autoSpaceDE w:val="0"/>
        <w:autoSpaceDN w:val="0"/>
        <w:spacing w:before="100" w:after="0" w:line="240" w:lineRule="auto"/>
        <w:ind w:left="116"/>
        <w:rPr>
          <w:rFonts w:ascii="Arial" w:eastAsia="Arial MT" w:hAnsi="Arial MT" w:cs="Arial MT"/>
          <w:b/>
          <w:w w:val="105"/>
          <w:sz w:val="18"/>
          <w:lang w:val="sr-Cyrl-BA"/>
        </w:rPr>
      </w:pPr>
    </w:p>
    <w:p w14:paraId="7960766F" w14:textId="77777777" w:rsidR="00253F58" w:rsidRDefault="00253F58" w:rsidP="00253F58">
      <w:pPr>
        <w:widowControl w:val="0"/>
        <w:autoSpaceDE w:val="0"/>
        <w:autoSpaceDN w:val="0"/>
        <w:spacing w:before="100" w:after="0" w:line="240" w:lineRule="auto"/>
        <w:ind w:left="116"/>
        <w:rPr>
          <w:rFonts w:ascii="Arial" w:eastAsia="Arial MT" w:hAnsi="Arial MT" w:cs="Arial MT"/>
          <w:b/>
          <w:w w:val="105"/>
          <w:sz w:val="18"/>
          <w:lang w:val="sr-Cyrl-BA"/>
        </w:rPr>
      </w:pPr>
    </w:p>
    <w:p w14:paraId="04AC86D3" w14:textId="77777777" w:rsidR="00253F58" w:rsidRDefault="00253F58" w:rsidP="00253F58">
      <w:pPr>
        <w:widowControl w:val="0"/>
        <w:autoSpaceDE w:val="0"/>
        <w:autoSpaceDN w:val="0"/>
        <w:spacing w:before="100" w:after="0" w:line="240" w:lineRule="auto"/>
        <w:ind w:left="116"/>
        <w:rPr>
          <w:rFonts w:ascii="Arial" w:eastAsia="Arial MT" w:hAnsi="Arial MT" w:cs="Arial MT"/>
          <w:b/>
          <w:w w:val="105"/>
          <w:sz w:val="18"/>
          <w:lang w:val="sr-Cyrl-BA"/>
        </w:rPr>
      </w:pPr>
    </w:p>
    <w:p w14:paraId="1D6886FA" w14:textId="2D002548" w:rsidR="00ED7797" w:rsidRPr="00C00C9D" w:rsidRDefault="00ED7797" w:rsidP="00ED7797">
      <w:pPr>
        <w:widowControl w:val="0"/>
        <w:autoSpaceDE w:val="0"/>
        <w:autoSpaceDN w:val="0"/>
        <w:spacing w:before="100" w:after="0" w:line="240" w:lineRule="auto"/>
        <w:ind w:left="116"/>
        <w:jc w:val="center"/>
        <w:rPr>
          <w:rFonts w:ascii="Arial" w:eastAsia="Arial MT" w:hAnsi="Arial MT" w:cs="Arial MT"/>
          <w:w w:val="105"/>
          <w:sz w:val="28"/>
          <w:szCs w:val="28"/>
          <w:lang w:val="sr-Cyrl-BA"/>
        </w:rPr>
      </w:pPr>
      <w:r w:rsidRPr="00C00C9D">
        <w:rPr>
          <w:rFonts w:ascii="Arial" w:eastAsia="Arial MT" w:hAnsi="Arial MT" w:cs="Arial MT"/>
          <w:w w:val="105"/>
          <w:sz w:val="28"/>
          <w:szCs w:val="28"/>
          <w:lang w:val="sr-Cyrl-BA"/>
        </w:rPr>
        <w:t>П</w:t>
      </w:r>
      <w:r w:rsidRPr="00C00C9D">
        <w:rPr>
          <w:rFonts w:ascii="Arial" w:eastAsia="Arial MT" w:hAnsi="Arial MT" w:cs="Arial MT"/>
          <w:w w:val="105"/>
          <w:sz w:val="28"/>
          <w:szCs w:val="28"/>
          <w:lang w:val="sr-Cyrl-BA"/>
        </w:rPr>
        <w:t xml:space="preserve"> </w:t>
      </w:r>
      <w:r w:rsidRPr="00C00C9D">
        <w:rPr>
          <w:rFonts w:ascii="Arial" w:eastAsia="Arial MT" w:hAnsi="Arial MT" w:cs="Arial MT"/>
          <w:w w:val="105"/>
          <w:sz w:val="28"/>
          <w:szCs w:val="28"/>
          <w:lang w:val="sr-Cyrl-BA"/>
        </w:rPr>
        <w:t>Р</w:t>
      </w:r>
      <w:r w:rsidRPr="00C00C9D">
        <w:rPr>
          <w:rFonts w:ascii="Arial" w:eastAsia="Arial MT" w:hAnsi="Arial MT" w:cs="Arial MT"/>
          <w:w w:val="105"/>
          <w:sz w:val="28"/>
          <w:szCs w:val="28"/>
          <w:lang w:val="sr-Cyrl-BA"/>
        </w:rPr>
        <w:t xml:space="preserve"> </w:t>
      </w:r>
      <w:r w:rsidRPr="00C00C9D">
        <w:rPr>
          <w:rFonts w:ascii="Arial" w:eastAsia="Arial MT" w:hAnsi="Arial MT" w:cs="Arial MT"/>
          <w:w w:val="105"/>
          <w:sz w:val="28"/>
          <w:szCs w:val="28"/>
          <w:lang w:val="sr-Cyrl-BA"/>
        </w:rPr>
        <w:t>И</w:t>
      </w:r>
      <w:r w:rsidRPr="00C00C9D">
        <w:rPr>
          <w:rFonts w:ascii="Arial" w:eastAsia="Arial MT" w:hAnsi="Arial MT" w:cs="Arial MT"/>
          <w:w w:val="105"/>
          <w:sz w:val="28"/>
          <w:szCs w:val="28"/>
          <w:lang w:val="sr-Cyrl-BA"/>
        </w:rPr>
        <w:t xml:space="preserve"> </w:t>
      </w:r>
      <w:r w:rsidRPr="00C00C9D">
        <w:rPr>
          <w:rFonts w:ascii="Arial" w:eastAsia="Arial MT" w:hAnsi="Arial MT" w:cs="Arial MT"/>
          <w:w w:val="105"/>
          <w:sz w:val="28"/>
          <w:szCs w:val="28"/>
          <w:lang w:val="sr-Cyrl-BA"/>
        </w:rPr>
        <w:t>Л</w:t>
      </w:r>
      <w:r w:rsidRPr="00C00C9D">
        <w:rPr>
          <w:rFonts w:ascii="Arial" w:eastAsia="Arial MT" w:hAnsi="Arial MT" w:cs="Arial MT"/>
          <w:w w:val="105"/>
          <w:sz w:val="28"/>
          <w:szCs w:val="28"/>
          <w:lang w:val="sr-Cyrl-BA"/>
        </w:rPr>
        <w:t xml:space="preserve"> </w:t>
      </w:r>
      <w:r w:rsidRPr="00C00C9D">
        <w:rPr>
          <w:rFonts w:ascii="Arial" w:eastAsia="Arial MT" w:hAnsi="Arial MT" w:cs="Arial MT"/>
          <w:w w:val="105"/>
          <w:sz w:val="28"/>
          <w:szCs w:val="28"/>
          <w:lang w:val="sr-Cyrl-BA"/>
        </w:rPr>
        <w:t>О</w:t>
      </w:r>
      <w:r w:rsidRPr="00C00C9D">
        <w:rPr>
          <w:rFonts w:ascii="Arial" w:eastAsia="Arial MT" w:hAnsi="Arial MT" w:cs="Arial MT"/>
          <w:w w:val="105"/>
          <w:sz w:val="28"/>
          <w:szCs w:val="28"/>
          <w:lang w:val="sr-Cyrl-BA"/>
        </w:rPr>
        <w:t xml:space="preserve"> </w:t>
      </w:r>
      <w:r w:rsidRPr="00C00C9D">
        <w:rPr>
          <w:rFonts w:ascii="Arial" w:eastAsia="Arial MT" w:hAnsi="Arial MT" w:cs="Arial MT"/>
          <w:w w:val="105"/>
          <w:sz w:val="28"/>
          <w:szCs w:val="28"/>
          <w:lang w:val="sr-Cyrl-BA"/>
        </w:rPr>
        <w:t>Г</w:t>
      </w:r>
      <w:r w:rsidRPr="00C00C9D">
        <w:rPr>
          <w:rFonts w:ascii="Arial" w:eastAsia="Arial MT" w:hAnsi="Arial MT" w:cs="Arial MT"/>
          <w:w w:val="105"/>
          <w:sz w:val="28"/>
          <w:szCs w:val="28"/>
          <w:lang w:val="sr-Cyrl-BA"/>
        </w:rPr>
        <w:t xml:space="preserve"> 2</w:t>
      </w:r>
      <w:r w:rsidR="00253F58" w:rsidRPr="00C00C9D">
        <w:rPr>
          <w:rFonts w:ascii="Arial" w:eastAsia="Arial MT" w:hAnsi="Arial MT" w:cs="Arial MT"/>
          <w:w w:val="105"/>
          <w:sz w:val="28"/>
          <w:szCs w:val="28"/>
          <w:lang w:val="sr-Cyrl-BA"/>
        </w:rPr>
        <w:t>:</w:t>
      </w:r>
    </w:p>
    <w:p w14:paraId="5C69D0FD" w14:textId="0785BA65" w:rsidR="00253F58" w:rsidRPr="00ED7797" w:rsidRDefault="00253F58" w:rsidP="002468C3">
      <w:pPr>
        <w:widowControl w:val="0"/>
        <w:autoSpaceDE w:val="0"/>
        <w:autoSpaceDN w:val="0"/>
        <w:spacing w:before="100" w:after="0" w:line="240" w:lineRule="auto"/>
        <w:ind w:left="116"/>
        <w:jc w:val="both"/>
        <w:rPr>
          <w:rFonts w:ascii="Arial MT" w:eastAsia="Arial MT" w:hAnsi="Arial MT" w:cs="Arial MT"/>
          <w:sz w:val="20"/>
          <w:szCs w:val="20"/>
          <w:lang w:val="sr-Cyrl-BA"/>
        </w:rPr>
      </w:pPr>
      <w:r w:rsidRPr="00253F58">
        <w:rPr>
          <w:rFonts w:ascii="Arial" w:eastAsia="Arial MT" w:hAnsi="Arial MT" w:cs="Arial MT"/>
          <w:b/>
          <w:spacing w:val="-8"/>
          <w:w w:val="105"/>
          <w:sz w:val="18"/>
          <w:lang w:val="hr-HR"/>
        </w:rPr>
        <w:t xml:space="preserve"> </w:t>
      </w:r>
      <w:r w:rsidRPr="00ED7797">
        <w:rPr>
          <w:rFonts w:ascii="Arial MT" w:eastAsia="Arial MT" w:hAnsi="Arial MT" w:cs="Arial MT"/>
          <w:w w:val="105"/>
          <w:sz w:val="20"/>
          <w:szCs w:val="20"/>
          <w:lang w:val="sr-Cyrl-BA"/>
        </w:rPr>
        <w:t xml:space="preserve">Попис </w:t>
      </w:r>
      <w:r w:rsidR="00E91C0C">
        <w:rPr>
          <w:rFonts w:ascii="Arial MT" w:eastAsia="Arial MT" w:hAnsi="Arial MT" w:cs="Arial MT"/>
          <w:w w:val="105"/>
          <w:sz w:val="20"/>
          <w:szCs w:val="20"/>
          <w:lang w:val="sr-Cyrl-BA"/>
        </w:rPr>
        <w:t xml:space="preserve">свих </w:t>
      </w:r>
      <w:r w:rsidRPr="00ED7797">
        <w:rPr>
          <w:rFonts w:ascii="Arial MT" w:eastAsia="Arial MT" w:hAnsi="Arial MT" w:cs="Arial MT"/>
          <w:w w:val="105"/>
          <w:sz w:val="20"/>
          <w:szCs w:val="20"/>
          <w:lang w:val="sr-Cyrl-BA"/>
        </w:rPr>
        <w:t xml:space="preserve">стамбених и/или пословних јединица у стамбеној и стамбено/пословној згради са </w:t>
      </w:r>
      <w:r w:rsidR="00ED7797">
        <w:rPr>
          <w:rFonts w:ascii="Arial MT" w:eastAsia="Arial MT" w:hAnsi="Arial MT" w:cs="Arial MT"/>
          <w:w w:val="105"/>
          <w:sz w:val="20"/>
          <w:szCs w:val="20"/>
          <w:lang w:val="sr-Cyrl-BA"/>
        </w:rPr>
        <w:t xml:space="preserve">  </w:t>
      </w:r>
      <w:r w:rsidRPr="00ED7797">
        <w:rPr>
          <w:rFonts w:ascii="Arial MT" w:eastAsia="Arial MT" w:hAnsi="Arial MT" w:cs="Arial MT"/>
          <w:w w:val="105"/>
          <w:sz w:val="20"/>
          <w:szCs w:val="20"/>
          <w:lang w:val="sr-Cyrl-BA"/>
        </w:rPr>
        <w:t>припадајућим прикључним снагама укључујући и заједничку потрошњу, према следећој табели:</w:t>
      </w:r>
    </w:p>
    <w:p w14:paraId="62835911" w14:textId="114F28E9" w:rsidR="00253F58" w:rsidRPr="00253F58" w:rsidRDefault="00253F58" w:rsidP="00253F58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14"/>
          <w:szCs w:val="18"/>
          <w:lang w:val="hr-HR"/>
        </w:rPr>
      </w:pPr>
    </w:p>
    <w:tbl>
      <w:tblPr>
        <w:tblW w:w="9515" w:type="dxa"/>
        <w:tblInd w:w="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1701"/>
        <w:gridCol w:w="3119"/>
        <w:gridCol w:w="567"/>
        <w:gridCol w:w="1134"/>
        <w:gridCol w:w="1417"/>
        <w:gridCol w:w="1134"/>
      </w:tblGrid>
      <w:tr w:rsidR="00E91C0C" w:rsidRPr="00253F58" w14:paraId="57710330" w14:textId="77777777" w:rsidTr="00C16933">
        <w:trPr>
          <w:trHeight w:val="311"/>
        </w:trPr>
        <w:tc>
          <w:tcPr>
            <w:tcW w:w="443" w:type="dxa"/>
            <w:tcBorders>
              <w:bottom w:val="single" w:sz="4" w:space="0" w:color="000000"/>
            </w:tcBorders>
            <w:vAlign w:val="center"/>
          </w:tcPr>
          <w:p w14:paraId="63FCD53D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</w:pPr>
            <w:r w:rsidRPr="00253F58"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Р</w:t>
            </w:r>
            <w:r w:rsidRPr="00253F58"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.</w:t>
            </w:r>
            <w:r w:rsidRPr="00253F58"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бр</w:t>
            </w:r>
            <w:r w:rsidRPr="00253F58"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58D6CDC" w14:textId="7FA8792D" w:rsidR="00E91C0C" w:rsidRPr="00594F85" w:rsidRDefault="00E91C0C" w:rsidP="00E91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Идентифик</w:t>
            </w:r>
            <w:r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 xml:space="preserve">. </w:t>
            </w:r>
            <w:r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бр</w:t>
            </w:r>
            <w:r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 xml:space="preserve">. </w:t>
            </w:r>
            <w:r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ММ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4D961CBF" w14:textId="5AAE074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Корисник</w:t>
            </w:r>
            <w:r w:rsidRPr="00253F58"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 xml:space="preserve">  </w:t>
            </w:r>
            <w:r w:rsidRPr="00253F58"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М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7A0D1BB2" w14:textId="497D5048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eastAsia="Arial" w:hAnsi="Arial" w:cs="Arial"/>
                <w:b/>
                <w:sz w:val="16"/>
                <w:szCs w:val="16"/>
                <w:lang w:val="sr-Cyrl-RS"/>
              </w:rPr>
              <w:t>Број</w:t>
            </w:r>
            <w:r>
              <w:rPr>
                <w:rFonts w:ascii="Times New Roman" w:eastAsia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eastAsia="Arial" w:hAnsi="Arial" w:cs="Arial"/>
                <w:b/>
                <w:sz w:val="16"/>
                <w:szCs w:val="16"/>
                <w:lang w:val="sr-Cyrl-RS"/>
              </w:rPr>
              <w:t>фаза</w:t>
            </w:r>
            <w:r>
              <w:rPr>
                <w:rFonts w:ascii="Times New Roman" w:eastAsia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253F58"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1</w:t>
            </w:r>
            <w:r w:rsidRPr="00253F58"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Ф</w:t>
            </w:r>
            <w:r w:rsidRPr="00253F58"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/3</w:t>
            </w:r>
            <w:r w:rsidRPr="00253F58"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Ф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D9A9B9" w14:textId="090403A9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b/>
                <w:sz w:val="16"/>
                <w:szCs w:val="16"/>
              </w:rPr>
            </w:pPr>
            <w:r w:rsidRPr="00253F58"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Одобрена</w:t>
            </w:r>
            <w:r w:rsidRPr="00253F58"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 xml:space="preserve"> </w:t>
            </w:r>
            <w:r w:rsidRPr="00253F58"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снага</w:t>
            </w:r>
            <w:r w:rsidRPr="00253F58"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потрошње</w:t>
            </w:r>
            <w:r w:rsidRPr="00253F58"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 xml:space="preserve"> </w:t>
            </w:r>
            <w:r w:rsidRPr="00253F58">
              <w:rPr>
                <w:rFonts w:ascii="Times New Roman" w:eastAsia="Arial" w:hAnsi="Arial" w:cs="Arial"/>
                <w:b/>
                <w:sz w:val="16"/>
                <w:szCs w:val="16"/>
              </w:rPr>
              <w:t>(kW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2A9301" w14:textId="5B7049FD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Учешће</w:t>
            </w:r>
            <w:r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у</w:t>
            </w:r>
            <w:r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расподели</w:t>
            </w:r>
            <w:r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произведене</w:t>
            </w:r>
            <w:r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ел</w:t>
            </w:r>
            <w:r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 xml:space="preserve">. </w:t>
            </w:r>
            <w:r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енергије</w:t>
            </w:r>
            <w:r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 xml:space="preserve"> (</w:t>
            </w:r>
            <w:r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ДА</w:t>
            </w:r>
            <w:r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/</w:t>
            </w:r>
            <w:r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НЕ</w:t>
            </w:r>
            <w:r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EBFC" w14:textId="1887C202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</w:pPr>
            <w:r w:rsidRPr="00253F58"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Планирана</w:t>
            </w:r>
            <w:r w:rsidRPr="00253F58"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 xml:space="preserve"> </w:t>
            </w:r>
            <w:r w:rsidRPr="00253F58"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снага</w:t>
            </w:r>
            <w:r w:rsidRPr="00253F58"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 xml:space="preserve"> </w:t>
            </w:r>
            <w:r w:rsidRPr="00253F58">
              <w:rPr>
                <w:rFonts w:ascii="Times New Roman" w:eastAsia="Arial" w:hAnsi="Arial" w:cs="Arial"/>
                <w:b/>
                <w:sz w:val="16"/>
                <w:szCs w:val="16"/>
                <w:lang w:val="sr-Cyrl-BA"/>
              </w:rPr>
              <w:t>производње</w:t>
            </w:r>
            <w:r w:rsidRPr="00253F58">
              <w:rPr>
                <w:rFonts w:ascii="Times New Roman" w:eastAsia="Arial" w:hAnsi="Arial" w:cs="Arial"/>
                <w:b/>
                <w:sz w:val="16"/>
                <w:szCs w:val="16"/>
              </w:rPr>
              <w:t xml:space="preserve"> (kW)</w:t>
            </w:r>
          </w:p>
        </w:tc>
      </w:tr>
      <w:tr w:rsidR="00E91C0C" w:rsidRPr="00253F58" w14:paraId="06194CF4" w14:textId="77777777" w:rsidTr="00C16933">
        <w:trPr>
          <w:trHeight w:val="312"/>
        </w:trPr>
        <w:tc>
          <w:tcPr>
            <w:tcW w:w="443" w:type="dxa"/>
            <w:tcBorders>
              <w:top w:val="single" w:sz="4" w:space="0" w:color="000000"/>
            </w:tcBorders>
          </w:tcPr>
          <w:p w14:paraId="25943217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4152542D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0E74288E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7F95A535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</w:tcPr>
          <w:p w14:paraId="194479C6" w14:textId="63EC696F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 w14:paraId="5C3DCD83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005E85" w14:textId="1B5663C2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0226413A" w14:textId="77777777" w:rsidTr="00C16933">
        <w:trPr>
          <w:trHeight w:val="309"/>
        </w:trPr>
        <w:tc>
          <w:tcPr>
            <w:tcW w:w="443" w:type="dxa"/>
          </w:tcPr>
          <w:p w14:paraId="13A9EC2F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</w:tcPr>
          <w:p w14:paraId="78D67BBF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</w:tcPr>
          <w:p w14:paraId="575642D3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4D7C6EF2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34E7CFC" w14:textId="2AEFD2F3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47A3764A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51D8B58" w14:textId="4A01F1BB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00C0B41F" w14:textId="77777777" w:rsidTr="00C16933">
        <w:trPr>
          <w:trHeight w:val="311"/>
        </w:trPr>
        <w:tc>
          <w:tcPr>
            <w:tcW w:w="443" w:type="dxa"/>
          </w:tcPr>
          <w:p w14:paraId="10A1128F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</w:tcPr>
          <w:p w14:paraId="0E51AC2E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</w:tcPr>
          <w:p w14:paraId="6E471BFA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0D8235EB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90939A9" w14:textId="39B91C5F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771BAA72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1F5DB57" w14:textId="64FDC92D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03DFE0E9" w14:textId="77777777" w:rsidTr="00C16933">
        <w:trPr>
          <w:trHeight w:val="312"/>
        </w:trPr>
        <w:tc>
          <w:tcPr>
            <w:tcW w:w="443" w:type="dxa"/>
            <w:tcBorders>
              <w:bottom w:val="single" w:sz="4" w:space="0" w:color="000000"/>
            </w:tcBorders>
          </w:tcPr>
          <w:p w14:paraId="7BCABFBB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C2A6B29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725DDD6E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5D946DB0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1604C77D" w14:textId="575B1DD6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14:paraId="330E9E49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CA12" w14:textId="7B66D53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581F3E63" w14:textId="77777777" w:rsidTr="00C16933">
        <w:trPr>
          <w:trHeight w:val="312"/>
        </w:trPr>
        <w:tc>
          <w:tcPr>
            <w:tcW w:w="443" w:type="dxa"/>
            <w:tcBorders>
              <w:top w:val="single" w:sz="4" w:space="0" w:color="000000"/>
            </w:tcBorders>
          </w:tcPr>
          <w:p w14:paraId="3EC3FD99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7FE49DD6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008810FC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2C5308EC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</w:tcPr>
          <w:p w14:paraId="7F0038EF" w14:textId="2240D5B3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 w14:paraId="3B9C24F6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951B2A" w14:textId="52DB215F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07380A8A" w14:textId="77777777" w:rsidTr="00C16933">
        <w:trPr>
          <w:trHeight w:val="315"/>
        </w:trPr>
        <w:tc>
          <w:tcPr>
            <w:tcW w:w="443" w:type="dxa"/>
            <w:tcBorders>
              <w:bottom w:val="single" w:sz="4" w:space="0" w:color="000000"/>
            </w:tcBorders>
          </w:tcPr>
          <w:p w14:paraId="41A93A73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434297E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302886D7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4C20965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1DC9A533" w14:textId="088A17DC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14:paraId="4A7264D8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46C1" w14:textId="7042B6F9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13ED474A" w14:textId="77777777" w:rsidTr="00C16933">
        <w:trPr>
          <w:trHeight w:val="312"/>
        </w:trPr>
        <w:tc>
          <w:tcPr>
            <w:tcW w:w="443" w:type="dxa"/>
            <w:tcBorders>
              <w:top w:val="single" w:sz="4" w:space="0" w:color="000000"/>
            </w:tcBorders>
          </w:tcPr>
          <w:p w14:paraId="0BF91299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6D4B2F7A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7869487D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7FFF6C95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</w:tcPr>
          <w:p w14:paraId="7A0ED646" w14:textId="12EF438E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 w14:paraId="346F04E4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3F26CE" w14:textId="21938C03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609C8F7E" w14:textId="77777777" w:rsidTr="00C16933">
        <w:trPr>
          <w:trHeight w:val="308"/>
        </w:trPr>
        <w:tc>
          <w:tcPr>
            <w:tcW w:w="443" w:type="dxa"/>
          </w:tcPr>
          <w:p w14:paraId="10D49BA8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</w:tcPr>
          <w:p w14:paraId="4764313B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</w:tcPr>
          <w:p w14:paraId="69C17CEC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5C3038BB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EE2576E" w14:textId="04F593B5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0F987056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C40EDCE" w14:textId="221B625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3267D91A" w14:textId="77777777" w:rsidTr="00C16933">
        <w:trPr>
          <w:trHeight w:val="311"/>
        </w:trPr>
        <w:tc>
          <w:tcPr>
            <w:tcW w:w="443" w:type="dxa"/>
          </w:tcPr>
          <w:p w14:paraId="7139BA4C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</w:tcPr>
          <w:p w14:paraId="4EACFA88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</w:tcPr>
          <w:p w14:paraId="5D14163C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4E348E62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66A5EC0A" w14:textId="40FD3DB1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1917D285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65D1939" w14:textId="661A46B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5FB7148C" w14:textId="77777777" w:rsidTr="00C16933">
        <w:trPr>
          <w:trHeight w:val="308"/>
        </w:trPr>
        <w:tc>
          <w:tcPr>
            <w:tcW w:w="443" w:type="dxa"/>
          </w:tcPr>
          <w:p w14:paraId="55009615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</w:tcPr>
          <w:p w14:paraId="128A8317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</w:tcPr>
          <w:p w14:paraId="66D3CC90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3370C27D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665BADE4" w14:textId="514732B2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45985D32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2AEE26" w14:textId="41F3EB58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5594BFDD" w14:textId="77777777" w:rsidTr="00C16933">
        <w:trPr>
          <w:trHeight w:val="311"/>
        </w:trPr>
        <w:tc>
          <w:tcPr>
            <w:tcW w:w="443" w:type="dxa"/>
          </w:tcPr>
          <w:p w14:paraId="0D9C297C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</w:tcPr>
          <w:p w14:paraId="3AF03FBB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</w:tcPr>
          <w:p w14:paraId="2DC9BFED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02E0A4EC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FD4BC84" w14:textId="07E1F780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78AE8D58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F50F07E" w14:textId="013C12EC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7145021C" w14:textId="77777777" w:rsidTr="00C16933">
        <w:trPr>
          <w:trHeight w:val="311"/>
        </w:trPr>
        <w:tc>
          <w:tcPr>
            <w:tcW w:w="443" w:type="dxa"/>
          </w:tcPr>
          <w:p w14:paraId="469167B6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</w:tcPr>
          <w:p w14:paraId="53449692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</w:tcPr>
          <w:p w14:paraId="095136A2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15C23794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BA9A54B" w14:textId="7F23A6C8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29EACE1D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636E9D1" w14:textId="5B71703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2A3D8FD2" w14:textId="77777777" w:rsidTr="00C16933">
        <w:trPr>
          <w:trHeight w:val="311"/>
        </w:trPr>
        <w:tc>
          <w:tcPr>
            <w:tcW w:w="443" w:type="dxa"/>
          </w:tcPr>
          <w:p w14:paraId="7F6EE195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</w:tcPr>
          <w:p w14:paraId="5BD1033E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</w:tcPr>
          <w:p w14:paraId="7C7653F0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2728B236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627F0609" w14:textId="56DAE8FA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737A3992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E177E2E" w14:textId="2FF20A19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1A8DD98A" w14:textId="77777777" w:rsidTr="00C16933">
        <w:trPr>
          <w:trHeight w:val="309"/>
        </w:trPr>
        <w:tc>
          <w:tcPr>
            <w:tcW w:w="443" w:type="dxa"/>
          </w:tcPr>
          <w:p w14:paraId="16C345BB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</w:tcPr>
          <w:p w14:paraId="5C56D3A0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</w:tcPr>
          <w:p w14:paraId="0A017FEA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244B3B49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7694DEDD" w14:textId="5F4990F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0F6D9A24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836C097" w14:textId="32FF83BC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7B885085" w14:textId="77777777" w:rsidTr="00C16933">
        <w:trPr>
          <w:trHeight w:val="311"/>
        </w:trPr>
        <w:tc>
          <w:tcPr>
            <w:tcW w:w="443" w:type="dxa"/>
          </w:tcPr>
          <w:p w14:paraId="4EDF5481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</w:tcPr>
          <w:p w14:paraId="68B9BCBE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</w:tcPr>
          <w:p w14:paraId="388AA3BC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03C3D081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9B82D8D" w14:textId="752E140B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110438BB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B85449" w14:textId="7ABF1E8E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50003DDE" w14:textId="77777777" w:rsidTr="00C16933">
        <w:trPr>
          <w:trHeight w:val="309"/>
        </w:trPr>
        <w:tc>
          <w:tcPr>
            <w:tcW w:w="443" w:type="dxa"/>
          </w:tcPr>
          <w:p w14:paraId="3785E5DE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</w:tcPr>
          <w:p w14:paraId="26D050B0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</w:tcPr>
          <w:p w14:paraId="20B43E04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6944356B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DBBDD45" w14:textId="0A228490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47CBE662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B247449" w14:textId="6A011D3F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27199991" w14:textId="77777777" w:rsidTr="00C16933">
        <w:trPr>
          <w:trHeight w:val="312"/>
        </w:trPr>
        <w:tc>
          <w:tcPr>
            <w:tcW w:w="443" w:type="dxa"/>
            <w:tcBorders>
              <w:bottom w:val="single" w:sz="4" w:space="0" w:color="000000"/>
            </w:tcBorders>
          </w:tcPr>
          <w:p w14:paraId="34525E31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6F450E5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75D04BE3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CE077C5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52FC367B" w14:textId="78C2310B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14:paraId="0C711AB1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DFA1" w14:textId="7452180A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6DFA697C" w14:textId="77777777" w:rsidTr="00C16933">
        <w:trPr>
          <w:trHeight w:val="312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16202C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DD1F88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0FA5A8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EFE240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E53049D" w14:textId="5A5F954F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3A2B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A1B3" w14:textId="6A19B0DF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14AC63E8" w14:textId="77777777" w:rsidTr="00C16933">
        <w:trPr>
          <w:trHeight w:val="312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AADA08D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F50748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2528A1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1F31D9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C94694D" w14:textId="50C76FF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5C5A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8D61" w14:textId="6EFB77AF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6868763D" w14:textId="77777777" w:rsidTr="00C16933">
        <w:trPr>
          <w:trHeight w:val="312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816BE9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4159F10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C84055A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C881A5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FCE0DAF" w14:textId="5DC80083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2FA2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D10E" w14:textId="5A82B233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02E5CE6C" w14:textId="77777777" w:rsidTr="00C16933">
        <w:trPr>
          <w:trHeight w:val="312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A8D001E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4A3F56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6CA82C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044012B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07C8956" w14:textId="132291E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C413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6A8D" w14:textId="595F4346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68E9C3D6" w14:textId="77777777" w:rsidTr="00C16933">
        <w:trPr>
          <w:trHeight w:val="312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52CAAD9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A327B7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378300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902922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7A989F2" w14:textId="3BED9594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B03C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AE75" w14:textId="6A02D91A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3F88A4CB" w14:textId="77777777" w:rsidTr="00C16933">
        <w:trPr>
          <w:trHeight w:val="312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B0ADDB4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E830FD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8AC1148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90C2CF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C1FD9E9" w14:textId="4986B313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2868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A8EB" w14:textId="2E28B5F4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672C061C" w14:textId="77777777" w:rsidTr="00C16933">
        <w:trPr>
          <w:trHeight w:val="312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826CEF1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DDF388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D4652C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A1B5D4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33A2EBD" w14:textId="7F8E500B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8A02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D5E9" w14:textId="27F004A9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5384FABD" w14:textId="77777777" w:rsidTr="00C16933">
        <w:trPr>
          <w:trHeight w:val="312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F34314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561271C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265D00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02F034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9CA9E57" w14:textId="03C93500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36E1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6B89" w14:textId="298E3490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0AC00357" w14:textId="77777777" w:rsidTr="00C16933">
        <w:trPr>
          <w:trHeight w:val="312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31D4924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58BB8D3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3E732F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FCFEE6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2D5A791" w14:textId="60C5E55D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484A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492F" w14:textId="77DD22E9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1A94BA90" w14:textId="77777777" w:rsidTr="00C16933">
        <w:trPr>
          <w:trHeight w:val="312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4CCC25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404903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3DB9F5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8B0844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813A985" w14:textId="5ECB766C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B72A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3208" w14:textId="558F44A1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240F2FC4" w14:textId="77777777" w:rsidTr="00C16933">
        <w:trPr>
          <w:trHeight w:val="312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C5F356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151FF5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77BB31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833F5C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85521B0" w14:textId="76C8FC48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3FED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5A71" w14:textId="24A7CEEE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  <w:tr w:rsidR="00E91C0C" w:rsidRPr="00253F58" w14:paraId="2DB06B9D" w14:textId="77777777" w:rsidTr="00C16933">
        <w:trPr>
          <w:trHeight w:val="312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5A845E5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8E5E46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C3757B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E84AAD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07E9F30" w14:textId="212260CD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B2D2" w14:textId="77777777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D46B" w14:textId="08333B2C" w:rsidR="00E91C0C" w:rsidRPr="00253F58" w:rsidRDefault="00E91C0C" w:rsidP="00E91C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hr-HR"/>
              </w:rPr>
            </w:pPr>
          </w:p>
        </w:tc>
      </w:tr>
    </w:tbl>
    <w:p w14:paraId="1C250627" w14:textId="4A948397" w:rsidR="00253F58" w:rsidRPr="00253F58" w:rsidRDefault="00253F58" w:rsidP="00253F5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18"/>
          <w:lang w:val="hr-HR"/>
        </w:rPr>
      </w:pPr>
    </w:p>
    <w:p w14:paraId="5369BBAA" w14:textId="77777777" w:rsidR="00253F58" w:rsidRPr="00253F58" w:rsidRDefault="00253F58" w:rsidP="00253F58">
      <w:pPr>
        <w:widowControl w:val="0"/>
        <w:tabs>
          <w:tab w:val="left" w:pos="1122"/>
        </w:tabs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1A515D20" w14:textId="1EFE646C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3E6E4B79" w14:textId="049DA1AB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2852394D" w14:textId="727C624A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756CF85D" w14:textId="74CC6DE3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70810D3B" w14:textId="7BB42AE1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21E57D9B" w14:textId="77777777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7C106FCF" w14:textId="493F3069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1D9E4380" w14:textId="37DAF068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5B903D2C" w14:textId="755E4FD4" w:rsidR="00253F58" w:rsidRPr="00253F58" w:rsidRDefault="00253F58" w:rsidP="00253F58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</w:p>
    <w:p w14:paraId="47879940" w14:textId="77559243" w:rsidR="00253F58" w:rsidRPr="00253F58" w:rsidRDefault="00253F58" w:rsidP="00253F58">
      <w:pPr>
        <w:widowControl w:val="0"/>
        <w:tabs>
          <w:tab w:val="left" w:pos="7006"/>
        </w:tabs>
        <w:spacing w:after="0" w:line="240" w:lineRule="auto"/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</w:pPr>
      <w:r w:rsidRPr="00253F58">
        <w:rPr>
          <w:rFonts w:ascii="Arial" w:eastAsia="Times New Roman" w:hAnsi="Arial" w:cs="Times New Roman"/>
          <w:snapToGrid w:val="0"/>
          <w:sz w:val="18"/>
          <w:szCs w:val="20"/>
          <w:lang w:val="sr-Cyrl-CS"/>
        </w:rPr>
        <w:tab/>
      </w:r>
    </w:p>
    <w:p w14:paraId="7E8A105C" w14:textId="28D8FC7E" w:rsidR="00253F58" w:rsidRPr="00253F58" w:rsidRDefault="007C2E4A" w:rsidP="00253F58">
      <w:pPr>
        <w:rPr>
          <w:lang w:val="sr-Cyrl-RS"/>
        </w:rPr>
      </w:pPr>
      <w:r w:rsidRPr="00253F58">
        <w:rPr>
          <w:rFonts w:ascii="Arial" w:eastAsia="Times New Roman" w:hAnsi="Arial" w:cs="Times New Roman"/>
          <w:noProof/>
          <w:sz w:val="18"/>
          <w:szCs w:val="20"/>
          <w:lang w:eastAsia="sr-Latn-R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8BAD65D" wp14:editId="298F666F">
                <wp:simplePos x="0" y="0"/>
                <wp:positionH relativeFrom="column">
                  <wp:posOffset>3688459</wp:posOffset>
                </wp:positionH>
                <wp:positionV relativeFrom="page">
                  <wp:posOffset>9101692</wp:posOffset>
                </wp:positionV>
                <wp:extent cx="2268220" cy="1046480"/>
                <wp:effectExtent l="4445" t="1905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70AD1" w14:textId="77777777" w:rsidR="00253F58" w:rsidRDefault="00253F58" w:rsidP="00253F58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sr-Cyrl-CS"/>
                              </w:rPr>
                              <w:t>Прилог попунио:</w:t>
                            </w:r>
                          </w:p>
                          <w:p w14:paraId="39169D83" w14:textId="77777777" w:rsidR="00253F58" w:rsidRPr="00D43842" w:rsidRDefault="00253F58" w:rsidP="00253F58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sr-Cyrl-CS"/>
                              </w:rPr>
                              <w:t>(Име, презиме и потпис)</w:t>
                            </w:r>
                          </w:p>
                          <w:p w14:paraId="33A57D29" w14:textId="77777777" w:rsidR="00253F58" w:rsidRDefault="00253F58" w:rsidP="00253F58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____________________________</w:t>
                            </w:r>
                          </w:p>
                          <w:p w14:paraId="6EBF6E2D" w14:textId="77777777" w:rsidR="00253F58" w:rsidRDefault="00253F58" w:rsidP="00253F58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____________________________</w:t>
                            </w:r>
                          </w:p>
                          <w:p w14:paraId="40F29DD9" w14:textId="77777777" w:rsidR="00253F58" w:rsidRDefault="00253F58" w:rsidP="00253F58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69E5E15" w14:textId="77777777" w:rsidR="00253F58" w:rsidRDefault="00253F58" w:rsidP="00253F58">
                            <w:pPr>
                              <w:ind w:left="5760" w:hanging="5760"/>
                              <w:rPr>
                                <w:rFonts w:ascii="Arial" w:hAnsi="Arial"/>
                                <w:sz w:val="18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</w:p>
                          <w:p w14:paraId="748C13B5" w14:textId="77777777" w:rsidR="00253F58" w:rsidRDefault="00253F58" w:rsidP="00253F58">
                            <w:pPr>
                              <w:spacing w:before="120"/>
                              <w:ind w:left="2880" w:firstLine="720"/>
                              <w:rPr>
                                <w:rFonts w:ascii="CHelvBold" w:hAnsi="CHelvBold"/>
                                <w:sz w:val="20"/>
                              </w:rPr>
                            </w:pPr>
                            <w:r>
                              <w:rPr>
                                <w:rFonts w:ascii="CHelvPlain" w:hAnsi="CHelvPlain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HelvPlain" w:hAnsi="CHelvPlain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AD65D" id="Text Box 7" o:spid="_x0000_s1027" type="#_x0000_t202" style="position:absolute;margin-left:290.45pt;margin-top:716.65pt;width:178.6pt;height:82.4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GDhA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" stroked="f">
                <v:textbox>
                  <w:txbxContent>
                    <w:p w14:paraId="11670AD1" w14:textId="77777777" w:rsidR="00253F58" w:rsidRDefault="00253F58" w:rsidP="00253F58">
                      <w:pPr>
                        <w:jc w:val="center"/>
                        <w:rPr>
                          <w:rFonts w:ascii="Arial" w:hAnsi="Arial"/>
                          <w:sz w:val="18"/>
                          <w:lang w:val="sr-Cyrl-CS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sr-Cyrl-CS"/>
                        </w:rPr>
                        <w:t>Прилог попунио:</w:t>
                      </w:r>
                    </w:p>
                    <w:p w14:paraId="39169D83" w14:textId="77777777" w:rsidR="00253F58" w:rsidRPr="00D43842" w:rsidRDefault="00253F58" w:rsidP="00253F58">
                      <w:pPr>
                        <w:jc w:val="center"/>
                        <w:rPr>
                          <w:rFonts w:ascii="Arial" w:hAnsi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sr-Cyrl-CS"/>
                        </w:rPr>
                        <w:t>(Име, презиме и потпис)</w:t>
                      </w:r>
                    </w:p>
                    <w:p w14:paraId="33A57D29" w14:textId="77777777" w:rsidR="00253F58" w:rsidRDefault="00253F58" w:rsidP="00253F58">
                      <w:pPr>
                        <w:spacing w:before="12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____________________________</w:t>
                      </w:r>
                    </w:p>
                    <w:p w14:paraId="6EBF6E2D" w14:textId="77777777" w:rsidR="00253F58" w:rsidRDefault="00253F58" w:rsidP="00253F58">
                      <w:pPr>
                        <w:spacing w:before="12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____________________________</w:t>
                      </w:r>
                    </w:p>
                    <w:p w14:paraId="40F29DD9" w14:textId="77777777" w:rsidR="00253F58" w:rsidRDefault="00253F58" w:rsidP="00253F58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369E5E15" w14:textId="77777777" w:rsidR="00253F58" w:rsidRDefault="00253F58" w:rsidP="00253F58">
                      <w:pPr>
                        <w:ind w:left="5760" w:hanging="5760"/>
                        <w:rPr>
                          <w:rFonts w:ascii="Arial" w:hAnsi="Arial"/>
                          <w:sz w:val="18"/>
                          <w:lang w:val="sr-Cyrl-CS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</w:p>
                    <w:p w14:paraId="748C13B5" w14:textId="77777777" w:rsidR="00253F58" w:rsidRDefault="00253F58" w:rsidP="00253F58">
                      <w:pPr>
                        <w:spacing w:before="120"/>
                        <w:ind w:left="2880" w:firstLine="720"/>
                        <w:rPr>
                          <w:rFonts w:ascii="CHelvBold" w:hAnsi="CHelvBold"/>
                          <w:sz w:val="20"/>
                        </w:rPr>
                      </w:pPr>
                      <w:r>
                        <w:rPr>
                          <w:rFonts w:ascii="CHelvPlain" w:hAnsi="CHelvPlain"/>
                          <w:sz w:val="18"/>
                        </w:rPr>
                        <w:tab/>
                      </w:r>
                      <w:r>
                        <w:rPr>
                          <w:rFonts w:ascii="CHelvPlain" w:hAnsi="CHelvPlain"/>
                          <w:sz w:val="18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53F58" w:rsidRPr="00253F58" w:rsidSect="003568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elv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566"/>
    <w:multiLevelType w:val="hybridMultilevel"/>
    <w:tmpl w:val="76286D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0A15"/>
    <w:multiLevelType w:val="hybridMultilevel"/>
    <w:tmpl w:val="0158F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5483"/>
    <w:multiLevelType w:val="hybridMultilevel"/>
    <w:tmpl w:val="DBDABA2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27B09"/>
    <w:multiLevelType w:val="hybridMultilevel"/>
    <w:tmpl w:val="76286D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53F1"/>
    <w:multiLevelType w:val="hybridMultilevel"/>
    <w:tmpl w:val="76286D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C50B5"/>
    <w:multiLevelType w:val="hybridMultilevel"/>
    <w:tmpl w:val="76286D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60E17"/>
    <w:multiLevelType w:val="hybridMultilevel"/>
    <w:tmpl w:val="F60A8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080118"/>
    <w:multiLevelType w:val="hybridMultilevel"/>
    <w:tmpl w:val="6804F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69F3"/>
    <w:multiLevelType w:val="hybridMultilevel"/>
    <w:tmpl w:val="D3725378"/>
    <w:lvl w:ilvl="0" w:tplc="923ED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230DA"/>
    <w:multiLevelType w:val="hybridMultilevel"/>
    <w:tmpl w:val="4C2CB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A3219"/>
    <w:multiLevelType w:val="hybridMultilevel"/>
    <w:tmpl w:val="76286D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D084E"/>
    <w:multiLevelType w:val="hybridMultilevel"/>
    <w:tmpl w:val="AB962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8C6067"/>
    <w:multiLevelType w:val="hybridMultilevel"/>
    <w:tmpl w:val="76286D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12"/>
  </w:num>
  <w:num w:numId="6">
    <w:abstractNumId w:val="0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5D"/>
    <w:rsid w:val="00020199"/>
    <w:rsid w:val="0002264F"/>
    <w:rsid w:val="00036C6A"/>
    <w:rsid w:val="00052D40"/>
    <w:rsid w:val="00075570"/>
    <w:rsid w:val="000B7396"/>
    <w:rsid w:val="000C2D64"/>
    <w:rsid w:val="000C404A"/>
    <w:rsid w:val="000F221F"/>
    <w:rsid w:val="00147864"/>
    <w:rsid w:val="0015542B"/>
    <w:rsid w:val="00156C79"/>
    <w:rsid w:val="001B085B"/>
    <w:rsid w:val="001C2012"/>
    <w:rsid w:val="001C4E16"/>
    <w:rsid w:val="001D0296"/>
    <w:rsid w:val="002468C3"/>
    <w:rsid w:val="00253F58"/>
    <w:rsid w:val="00264B26"/>
    <w:rsid w:val="00284520"/>
    <w:rsid w:val="002979DD"/>
    <w:rsid w:val="002C0AB4"/>
    <w:rsid w:val="002F1433"/>
    <w:rsid w:val="00301E12"/>
    <w:rsid w:val="003568D4"/>
    <w:rsid w:val="00392A96"/>
    <w:rsid w:val="003F2E53"/>
    <w:rsid w:val="004060D2"/>
    <w:rsid w:val="004516DA"/>
    <w:rsid w:val="00493296"/>
    <w:rsid w:val="004A128B"/>
    <w:rsid w:val="004B4579"/>
    <w:rsid w:val="004F0982"/>
    <w:rsid w:val="005127D0"/>
    <w:rsid w:val="00524A62"/>
    <w:rsid w:val="00524CDA"/>
    <w:rsid w:val="00543F80"/>
    <w:rsid w:val="00563680"/>
    <w:rsid w:val="00564CE9"/>
    <w:rsid w:val="00594F85"/>
    <w:rsid w:val="005B3286"/>
    <w:rsid w:val="005B45E4"/>
    <w:rsid w:val="005E21F8"/>
    <w:rsid w:val="005F147C"/>
    <w:rsid w:val="005F445A"/>
    <w:rsid w:val="0060070E"/>
    <w:rsid w:val="00614F86"/>
    <w:rsid w:val="00652C07"/>
    <w:rsid w:val="0065574D"/>
    <w:rsid w:val="00657B5F"/>
    <w:rsid w:val="006640CA"/>
    <w:rsid w:val="006F2297"/>
    <w:rsid w:val="006F4117"/>
    <w:rsid w:val="006F61E4"/>
    <w:rsid w:val="00732E2E"/>
    <w:rsid w:val="007861FF"/>
    <w:rsid w:val="0078643F"/>
    <w:rsid w:val="007C2E4A"/>
    <w:rsid w:val="007D5E3D"/>
    <w:rsid w:val="007F499F"/>
    <w:rsid w:val="00807B98"/>
    <w:rsid w:val="00864B5D"/>
    <w:rsid w:val="0086639F"/>
    <w:rsid w:val="00892B80"/>
    <w:rsid w:val="00894F78"/>
    <w:rsid w:val="008D4469"/>
    <w:rsid w:val="00900619"/>
    <w:rsid w:val="009024C9"/>
    <w:rsid w:val="0092093A"/>
    <w:rsid w:val="00937B7C"/>
    <w:rsid w:val="00973127"/>
    <w:rsid w:val="009A0B72"/>
    <w:rsid w:val="009A722D"/>
    <w:rsid w:val="009E68F7"/>
    <w:rsid w:val="009F69F9"/>
    <w:rsid w:val="00A35D37"/>
    <w:rsid w:val="00A51F17"/>
    <w:rsid w:val="00A57026"/>
    <w:rsid w:val="00AC2BFA"/>
    <w:rsid w:val="00B06A44"/>
    <w:rsid w:val="00B25D6A"/>
    <w:rsid w:val="00B53FAF"/>
    <w:rsid w:val="00B80E49"/>
    <w:rsid w:val="00B8529F"/>
    <w:rsid w:val="00BB1CF8"/>
    <w:rsid w:val="00BB510B"/>
    <w:rsid w:val="00BD4191"/>
    <w:rsid w:val="00BE126B"/>
    <w:rsid w:val="00BE731F"/>
    <w:rsid w:val="00BF5183"/>
    <w:rsid w:val="00C00C9D"/>
    <w:rsid w:val="00C02CBC"/>
    <w:rsid w:val="00C16933"/>
    <w:rsid w:val="00C2413F"/>
    <w:rsid w:val="00C44700"/>
    <w:rsid w:val="00C73053"/>
    <w:rsid w:val="00C7570D"/>
    <w:rsid w:val="00C91171"/>
    <w:rsid w:val="00CC7D3A"/>
    <w:rsid w:val="00CE530B"/>
    <w:rsid w:val="00D265B3"/>
    <w:rsid w:val="00D666F4"/>
    <w:rsid w:val="00D935F6"/>
    <w:rsid w:val="00DA01B8"/>
    <w:rsid w:val="00DA2D9C"/>
    <w:rsid w:val="00DC6B03"/>
    <w:rsid w:val="00E27210"/>
    <w:rsid w:val="00E4431A"/>
    <w:rsid w:val="00E50166"/>
    <w:rsid w:val="00E85A64"/>
    <w:rsid w:val="00E91C0C"/>
    <w:rsid w:val="00E96D6B"/>
    <w:rsid w:val="00ED7797"/>
    <w:rsid w:val="00ED7DF5"/>
    <w:rsid w:val="00F02E3F"/>
    <w:rsid w:val="00F071B0"/>
    <w:rsid w:val="00F1120A"/>
    <w:rsid w:val="00F14548"/>
    <w:rsid w:val="00F746CC"/>
    <w:rsid w:val="00F76BD3"/>
    <w:rsid w:val="00FA458C"/>
    <w:rsid w:val="00F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ABFD"/>
  <w15:chartTrackingRefBased/>
  <w15:docId w15:val="{E7FCA9E6-A046-4CB4-962C-005AA507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7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9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A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A2E4-EDDD-4744-8022-137FEF2B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utin Popović</dc:creator>
  <cp:keywords/>
  <dc:description/>
  <cp:lastModifiedBy>Predrag Matić</cp:lastModifiedBy>
  <cp:revision>2</cp:revision>
  <dcterms:created xsi:type="dcterms:W3CDTF">2022-06-24T09:15:00Z</dcterms:created>
  <dcterms:modified xsi:type="dcterms:W3CDTF">2022-06-24T09:15:00Z</dcterms:modified>
</cp:coreProperties>
</file>